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359" w14:textId="77777777"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 wp14:anchorId="19C06DF7" wp14:editId="0647506F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 wp14:anchorId="78E57289" wp14:editId="1567E529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8A1AE9">
        <w:rPr>
          <w:rFonts w:ascii="Tw Cen MT" w:hAnsi="Tw Cen MT"/>
          <w:b/>
          <w:bCs/>
          <w:color w:val="44546A" w:themeColor="text2"/>
        </w:rPr>
        <w:t xml:space="preserve"> </w:t>
      </w:r>
      <w:r w:rsidR="004D53A9">
        <w:rPr>
          <w:rFonts w:ascii="Tw Cen MT" w:hAnsi="Tw Cen MT"/>
          <w:b/>
          <w:bCs/>
          <w:color w:val="44546A" w:themeColor="text2"/>
        </w:rPr>
        <w:t>28</w:t>
      </w:r>
      <w:r w:rsidR="008A1AE9">
        <w:rPr>
          <w:rFonts w:ascii="Tw Cen MT" w:hAnsi="Tw Cen MT"/>
          <w:b/>
          <w:bCs/>
          <w:color w:val="44546A" w:themeColor="text2"/>
        </w:rPr>
        <w:t xml:space="preserve"> </w:t>
      </w:r>
      <w:r w:rsidR="004D53A9">
        <w:rPr>
          <w:rFonts w:ascii="Tw Cen MT" w:hAnsi="Tw Cen MT"/>
          <w:b/>
          <w:bCs/>
          <w:color w:val="44546A" w:themeColor="text2"/>
        </w:rPr>
        <w:t xml:space="preserve">DE JUNIO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4D53A9">
        <w:rPr>
          <w:rFonts w:ascii="Tw Cen MT" w:hAnsi="Tw Cen MT"/>
          <w:b/>
          <w:bCs/>
          <w:color w:val="44546A" w:themeColor="text2"/>
        </w:rPr>
        <w:t>2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4D53A9">
        <w:rPr>
          <w:rFonts w:ascii="Tw Cen MT" w:hAnsi="Tw Cen MT"/>
          <w:b/>
          <w:bCs/>
          <w:color w:val="44546A" w:themeColor="text2"/>
        </w:rPr>
        <w:t>JULI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14:paraId="0E5F4A38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78AEF240" w14:textId="77777777"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14:paraId="6A906C05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418CF5E0" w14:textId="77777777"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9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29"/>
        <w:gridCol w:w="2595"/>
        <w:gridCol w:w="1587"/>
        <w:gridCol w:w="5685"/>
        <w:gridCol w:w="2204"/>
      </w:tblGrid>
      <w:tr w:rsidR="001B0FB6" w14:paraId="00C10133" w14:textId="77777777" w:rsidTr="005C227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7C16818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31C332C4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87F5F13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396F1586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599834D" w14:textId="77777777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14:paraId="1D4F2812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B0FB6" w14:paraId="0EB1D418" w14:textId="77777777" w:rsidTr="005C2279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0757C005" w14:textId="77777777"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14:paraId="4C6E4606" w14:textId="77777777" w:rsidR="00951156" w:rsidRPr="003371DC" w:rsidRDefault="00906A6A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814117" w14:textId="77777777" w:rsidR="009511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906A6A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forma y contenido de </w:t>
            </w:r>
            <w:r w:rsidRPr="00906A6A">
              <w:rPr>
                <w:rFonts w:ascii="Tw Cen MT" w:hAnsi="Tw Cen MT"/>
                <w:sz w:val="20"/>
                <w:szCs w:val="20"/>
              </w:rPr>
              <w:t>los poemas.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Reconoce el valor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iterario y estético de </w:t>
            </w:r>
            <w:r w:rsidRPr="00906A6A">
              <w:rPr>
                <w:rFonts w:ascii="Tw Cen MT" w:hAnsi="Tw Cen MT"/>
                <w:sz w:val="20"/>
                <w:szCs w:val="20"/>
              </w:rPr>
              <w:t>los poemas.</w:t>
            </w:r>
          </w:p>
          <w:p w14:paraId="22AAD68A" w14:textId="77777777" w:rsid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</w:p>
          <w:p w14:paraId="0EF5350B" w14:textId="77777777" w:rsidR="00906A6A" w:rsidRPr="00AD0D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7000905B" w14:textId="77777777" w:rsidR="00906A6A" w:rsidRP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Tres poemas de</w:t>
            </w:r>
          </w:p>
          <w:p w14:paraId="60AED716" w14:textId="77777777" w:rsidR="00951156" w:rsidRPr="00AD0D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gatos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3B7" w14:textId="77777777" w:rsidR="00951156" w:rsidRDefault="003F0569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Observa el poema “El grillo y la luna” </w:t>
            </w:r>
            <w:r w:rsidR="00F4444C">
              <w:rPr>
                <w:rFonts w:ascii="Tw Cen MT" w:hAnsi="Tw Cen MT"/>
                <w:sz w:val="20"/>
                <w:szCs w:val="20"/>
                <w:lang w:val="es-ES"/>
              </w:rPr>
              <w:t>que se encuentra ubicado en el 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nexo #1 de este documento, posteriormente responde las siguientes preguntas en tu cuaderno:</w:t>
            </w:r>
          </w:p>
          <w:p w14:paraId="3F5E5C76" w14:textId="77777777" w:rsidR="003F0569" w:rsidRDefault="003F0569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tema se aborda en el poema?</w:t>
            </w:r>
          </w:p>
          <w:p w14:paraId="220DF190" w14:textId="77777777" w:rsidR="003F0569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crees que pensaba el poeta cuando lo escribió?</w:t>
            </w:r>
          </w:p>
          <w:p w14:paraId="0BF8DADC" w14:textId="77777777" w:rsidR="002814AF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tado de ánimo tendría?</w:t>
            </w:r>
          </w:p>
          <w:p w14:paraId="64F0F094" w14:textId="77777777" w:rsidR="002814AF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sentiste cuando lo leíste?</w:t>
            </w:r>
          </w:p>
          <w:p w14:paraId="0A4A429F" w14:textId="77777777" w:rsidR="002814AF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Recordaste algo al leerlo?</w:t>
            </w:r>
          </w:p>
          <w:p w14:paraId="5DEA93F8" w14:textId="77777777" w:rsidR="002814AF" w:rsidRPr="000111B2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 el sentido literal y el sentido figurado?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</w:tcPr>
          <w:p w14:paraId="0B3B7281" w14:textId="77777777"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02A47770" w14:textId="77777777"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14:paraId="7A86BC7B" w14:textId="77777777"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DF9AEC1" w14:textId="77777777"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B0FB6" w14:paraId="7E29EDFD" w14:textId="77777777" w:rsidTr="005C2279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5722561D" w14:textId="77777777"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B4E759E" w14:textId="77777777" w:rsidR="00951156" w:rsidRPr="00AD0D56" w:rsidRDefault="00F444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031B7E" w14:textId="77777777" w:rsid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undamenta sus </w:t>
            </w:r>
            <w:r w:rsidRPr="00906A6A">
              <w:rPr>
                <w:rFonts w:ascii="Tw Cen MT" w:hAnsi="Tw Cen MT"/>
                <w:sz w:val="20"/>
                <w:szCs w:val="20"/>
              </w:rPr>
              <w:t>opiniones al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participar en un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debate.</w:t>
            </w:r>
          </w:p>
          <w:p w14:paraId="4E429C98" w14:textId="77777777" w:rsid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</w:p>
          <w:p w14:paraId="6C7E5BBE" w14:textId="77777777" w:rsidR="00951156" w:rsidRDefault="00951156" w:rsidP="00906A6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  <w:p w14:paraId="469270C6" w14:textId="77777777" w:rsidR="00906A6A" w:rsidRDefault="00906A6A" w:rsidP="00906A6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  <w:p w14:paraId="7AFD335E" w14:textId="77777777" w:rsidR="00906A6A" w:rsidRPr="00906A6A" w:rsidRDefault="00906A6A" w:rsidP="00906A6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5EA89C60" w14:textId="77777777" w:rsidR="00951156" w:rsidRPr="00225715" w:rsidRDefault="00906A6A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Debatir es aprender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934" w14:textId="77777777" w:rsidR="00951156" w:rsidRDefault="00E20529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20529">
              <w:rPr>
                <w:rFonts w:ascii="Tw Cen MT" w:hAnsi="Tw Cen MT"/>
                <w:sz w:val="20"/>
                <w:szCs w:val="20"/>
              </w:rPr>
              <w:t xml:space="preserve">El debate es una comunicación ordenada entre varias personas y consiste en la discusión sobre un tema o problema en el que se exponen argumentos y </w:t>
            </w:r>
            <w:r>
              <w:rPr>
                <w:rFonts w:ascii="Tw Cen MT" w:hAnsi="Tw Cen MT"/>
                <w:sz w:val="20"/>
                <w:szCs w:val="20"/>
              </w:rPr>
              <w:t xml:space="preserve">puedan expresar su opinión. </w:t>
            </w:r>
            <w:r w:rsidRPr="00E20529">
              <w:rPr>
                <w:rFonts w:ascii="Tw Cen MT" w:hAnsi="Tw Cen MT"/>
                <w:sz w:val="20"/>
                <w:szCs w:val="20"/>
              </w:rPr>
              <w:t>Los participantes, los cuales presentan sus argumentos y deben estar divididos en dos partes, unos a favor y otros en contra.</w:t>
            </w:r>
          </w:p>
          <w:p w14:paraId="32FBE9B4" w14:textId="77777777" w:rsidR="006E78B7" w:rsidRDefault="006E78B7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un familiar deberán escribir sus opiniones personales sobre el uso de los automóviles en la vida diaria, uno deberá estar a favor y otro en contra expresando sus argumento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470"/>
            </w:tblGrid>
            <w:tr w:rsidR="006E78B7" w14:paraId="37F9ABC9" w14:textId="77777777" w:rsidTr="005C2279">
              <w:tc>
                <w:tcPr>
                  <w:tcW w:w="4939" w:type="dxa"/>
                  <w:gridSpan w:val="2"/>
                  <w:shd w:val="clear" w:color="auto" w:fill="FBE4D5" w:themeFill="accent2" w:themeFillTint="33"/>
                </w:tcPr>
                <w:p w14:paraId="05415F82" w14:textId="77777777" w:rsidR="006E78B7" w:rsidRDefault="006E78B7" w:rsidP="006E78B7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MA: Uso de los automóviles</w:t>
                  </w:r>
                </w:p>
              </w:tc>
            </w:tr>
            <w:tr w:rsidR="006E78B7" w14:paraId="63B19419" w14:textId="77777777" w:rsidTr="005C2279">
              <w:tc>
                <w:tcPr>
                  <w:tcW w:w="2469" w:type="dxa"/>
                  <w:shd w:val="clear" w:color="auto" w:fill="FBE4D5" w:themeFill="accent2" w:themeFillTint="33"/>
                </w:tcPr>
                <w:p w14:paraId="00400249" w14:textId="77777777"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RGUMENTO A FAVOR</w:t>
                  </w:r>
                </w:p>
              </w:tc>
              <w:tc>
                <w:tcPr>
                  <w:tcW w:w="2470" w:type="dxa"/>
                  <w:shd w:val="clear" w:color="auto" w:fill="FBE4D5" w:themeFill="accent2" w:themeFillTint="33"/>
                </w:tcPr>
                <w:p w14:paraId="32A449D7" w14:textId="77777777"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RGUMENTO EN CONTRA</w:t>
                  </w:r>
                </w:p>
              </w:tc>
            </w:tr>
            <w:tr w:rsidR="006E78B7" w14:paraId="7F83C1A0" w14:textId="77777777" w:rsidTr="005C2279">
              <w:tc>
                <w:tcPr>
                  <w:tcW w:w="2469" w:type="dxa"/>
                  <w:shd w:val="clear" w:color="auto" w:fill="F2F2F2" w:themeFill="background1" w:themeFillShade="F2"/>
                </w:tcPr>
                <w:p w14:paraId="2E8B66E3" w14:textId="77777777"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34F6EA35" w14:textId="77777777"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7CA8172D" w14:textId="77777777" w:rsidR="006E78B7" w:rsidRPr="00016C11" w:rsidRDefault="006E78B7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14:paraId="578E0385" w14:textId="77777777"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0FB6" w14:paraId="295C9277" w14:textId="77777777" w:rsidTr="005C2279">
        <w:trPr>
          <w:cantSplit/>
          <w:trHeight w:val="77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9BF999" w14:textId="77777777"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FC331A1" w14:textId="77777777" w:rsidR="00951156" w:rsidRPr="00AD0D56" w:rsidRDefault="00F444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E53DF87" w14:textId="77777777"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Emplea la puntuación correcta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para organizar los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iálogos en una obra teatral, así como para darle la intención requerida al diálogo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52B3296A" w14:textId="77777777" w:rsidR="00951156" w:rsidRPr="00AD0D56" w:rsidRDefault="00906A6A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Haciendo drama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C83" w14:textId="77777777" w:rsidR="001B0FB6" w:rsidRPr="00016C11" w:rsidRDefault="001B0FB6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convierte el siguiente fragmento de cuento en una obra teatral, utilizando signos de puntuación para enfatizar la dramatización: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Anexo #2</w:t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14:paraId="050EF1BD" w14:textId="77777777"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0FB6" w14:paraId="7EBC44A0" w14:textId="77777777" w:rsidTr="005C2279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5F6B988D" w14:textId="77777777"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C83157" w14:textId="77777777" w:rsidR="00951156" w:rsidRPr="00AD0D56" w:rsidRDefault="00F444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19A175" w14:textId="77777777" w:rsidR="009511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tegra vario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párrafos en un sol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texto, manteniendo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su coherencia ycohes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14:paraId="2653F0F4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7D4F863F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6EDE1545" w14:textId="77777777"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58E2F7F8" w14:textId="77777777"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Visualizando con</w:t>
            </w:r>
          </w:p>
          <w:p w14:paraId="164FC155" w14:textId="77777777"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palabras. "Nuestras</w:t>
            </w:r>
          </w:p>
          <w:p w14:paraId="0CB8A45C" w14:textId="77777777" w:rsidR="00951156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escripciones"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608" w14:textId="77777777" w:rsidR="00951156" w:rsidRPr="00016C11" w:rsidRDefault="003E592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una descripción física y emocional sobre tu persona, donde incluyas actividades o pasatiempos favoritos. El texto deberá estar separado en párrafos y respetar los signos de puntuación necesarios, así mismo debe tener coherencia al momento de la ilación de ideas y redacción.</w:t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14:paraId="0F6DB4C3" w14:textId="77777777"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0FB6" w14:paraId="3398D682" w14:textId="77777777" w:rsidTr="005C2279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7A19946" w14:textId="77777777"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D81E2AE" w14:textId="77777777" w:rsidR="00951156" w:rsidRPr="00AD0D56" w:rsidRDefault="00F444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E1F54A" w14:textId="77777777"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su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habilidades y</w:t>
            </w:r>
          </w:p>
          <w:p w14:paraId="798C0E0B" w14:textId="77777777"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estrez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motrices al participar en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situaciones de</w:t>
            </w:r>
          </w:p>
          <w:p w14:paraId="0D03A712" w14:textId="77777777"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juego e inici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portiva, lo que l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permite sentirse y</w:t>
            </w:r>
          </w:p>
          <w:p w14:paraId="602D26BE" w14:textId="77777777" w:rsidR="009511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sabersecompete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14:paraId="3F34329F" w14:textId="77777777"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086D14E" w14:textId="77777777"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ctualizando mis</w:t>
            </w:r>
          </w:p>
          <w:p w14:paraId="5F188B7B" w14:textId="77777777" w:rsidR="00951156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prendizajes</w:t>
            </w:r>
          </w:p>
        </w:tc>
        <w:tc>
          <w:tcPr>
            <w:tcW w:w="568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ABC7F9" w14:textId="77777777" w:rsidR="00951156" w:rsidRDefault="001B0FB6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asa los siguientes ejercicios y evalúa tu desempeño en la siguiente tabla marcando con una X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1134"/>
              <w:gridCol w:w="850"/>
              <w:gridCol w:w="1559"/>
            </w:tblGrid>
            <w:tr w:rsidR="001B0FB6" w14:paraId="6763A57F" w14:textId="77777777" w:rsidTr="005C2279">
              <w:tc>
                <w:tcPr>
                  <w:tcW w:w="1795" w:type="dxa"/>
                  <w:shd w:val="clear" w:color="auto" w:fill="F7CAAC" w:themeFill="accent2" w:themeFillTint="66"/>
                </w:tcPr>
                <w:p w14:paraId="18237094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1134" w:type="dxa"/>
                  <w:shd w:val="clear" w:color="auto" w:fill="F7CAAC" w:themeFill="accent2" w:themeFillTint="66"/>
                </w:tcPr>
                <w:p w14:paraId="22A29E6E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tcW w:w="850" w:type="dxa"/>
                  <w:shd w:val="clear" w:color="auto" w:fill="F7CAAC" w:themeFill="accent2" w:themeFillTint="66"/>
                </w:tcPr>
                <w:p w14:paraId="53A4B26F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UENA</w:t>
                  </w:r>
                </w:p>
              </w:tc>
              <w:tc>
                <w:tcPr>
                  <w:tcW w:w="1559" w:type="dxa"/>
                  <w:shd w:val="clear" w:color="auto" w:fill="F7CAAC" w:themeFill="accent2" w:themeFillTint="66"/>
                </w:tcPr>
                <w:p w14:paraId="705E294F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OBRESALIENTE</w:t>
                  </w:r>
                </w:p>
              </w:tc>
            </w:tr>
            <w:tr w:rsidR="001B0FB6" w14:paraId="7DCD3C9D" w14:textId="77777777" w:rsidTr="005C2279">
              <w:tc>
                <w:tcPr>
                  <w:tcW w:w="1795" w:type="dxa"/>
                  <w:shd w:val="clear" w:color="auto" w:fill="F2F2F2" w:themeFill="background1" w:themeFillShade="F2"/>
                </w:tcPr>
                <w:p w14:paraId="74D0E541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altar la cuerda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CF7F2F1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F2FB2A3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3E4DBB4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B0FB6" w14:paraId="6F3BC655" w14:textId="77777777" w:rsidTr="005C2279">
              <w:tc>
                <w:tcPr>
                  <w:tcW w:w="1795" w:type="dxa"/>
                  <w:shd w:val="clear" w:color="auto" w:fill="F2F2F2" w:themeFill="background1" w:themeFillShade="F2"/>
                </w:tcPr>
                <w:p w14:paraId="459B4407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ominar un balón con la rodilla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08D9715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02E9F8F8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6500EAC7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B0FB6" w14:paraId="74879348" w14:textId="77777777" w:rsidTr="005C2279">
              <w:tc>
                <w:tcPr>
                  <w:tcW w:w="1795" w:type="dxa"/>
                  <w:shd w:val="clear" w:color="auto" w:fill="F2F2F2" w:themeFill="background1" w:themeFillShade="F2"/>
                </w:tcPr>
                <w:p w14:paraId="6334AD41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alto en costa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6E7728C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8226031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49D1110A" w14:textId="77777777"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02A2B84" w14:textId="77777777" w:rsidR="001B0FB6" w:rsidRPr="005C2279" w:rsidRDefault="001B0FB6" w:rsidP="00CD3161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DCF253E" wp14:editId="1ED4A314">
                  <wp:extent cx="866775" cy="752475"/>
                  <wp:effectExtent l="0" t="0" r="9525" b="0"/>
                  <wp:docPr id="8" name="Imagen 8" descr="Niño saltando la cuerd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o saltando la cuerd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2" r="3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5E80EACA" wp14:editId="12BC2DE3">
                  <wp:extent cx="819149" cy="752475"/>
                  <wp:effectExtent l="0" t="0" r="1" b="0"/>
                  <wp:docPr id="9" name="Imagen 9" descr="Toques con la rodilla - 10 dibujos de fútbol para colorear - Dibujar con  los niños - Guia del Ni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ques con la rodilla - 10 dibujos de fútbol para colorear - Dibujar con  los niños - Guia del Niñ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5" t="8077" r="31384" b="14039"/>
                          <a:stretch/>
                        </pic:blipFill>
                        <pic:spPr bwMode="auto">
                          <a:xfrm>
                            <a:off x="0" y="0"/>
                            <a:ext cx="819274" cy="75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58392386" wp14:editId="23149F27">
                  <wp:extent cx="1657349" cy="704850"/>
                  <wp:effectExtent l="19050" t="0" r="0" b="0"/>
                  <wp:docPr id="10" name="Imagen 10" descr="Niña saltando en un saco: vectores, gráfico vectorial, Niña saltando en un  saco imágenes vectoriales de stock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ña saltando en un saco: vectores, gráfico vectorial, Niña saltando en un  saco imágenes vectoriales de stock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15" cy="72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14:paraId="3CD43242" w14:textId="77777777"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96A0C7A" w14:textId="77777777"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456"/>
        <w:gridCol w:w="1675"/>
        <w:gridCol w:w="5298"/>
        <w:gridCol w:w="2217"/>
      </w:tblGrid>
      <w:tr w:rsidR="005D7595" w14:paraId="4FA28B91" w14:textId="77777777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46D503A" w14:textId="77777777"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ABABD8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4EC5117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38EFAE1B" w14:textId="77777777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14:paraId="5DF717FA" w14:textId="77777777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14:paraId="6B5FA75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14:paraId="4AA0B160" w14:textId="77777777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9D11BE9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287224" w14:textId="77777777"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AFA744" w14:textId="77777777" w:rsidR="00906A6A" w:rsidRPr="00AD0D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5C2279">
              <w:rPr>
                <w:rFonts w:ascii="Tw Cen MT" w:hAnsi="Tw Cen MT"/>
                <w:sz w:val="20"/>
                <w:szCs w:val="20"/>
              </w:rPr>
              <w:t>Analiza las relaciones entre los términos de la división, en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particular, la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 xml:space="preserve">relación r = D </w:t>
            </w:r>
            <w:r w:rsidRPr="005C2279">
              <w:rPr>
                <w:rFonts w:ascii="Arial" w:hAnsi="Arial" w:cs="Arial"/>
                <w:sz w:val="20"/>
                <w:szCs w:val="20"/>
              </w:rPr>
              <w:t>−</w:t>
            </w:r>
            <w:r w:rsidRPr="005C2279">
              <w:rPr>
                <w:rFonts w:ascii="Tw Cen MT" w:hAnsi="Tw Cen MT" w:cs="Tw Cen MT"/>
                <w:sz w:val="20"/>
                <w:szCs w:val="20"/>
              </w:rPr>
              <w:t xml:space="preserve"> (d </w:t>
            </w:r>
            <w:r w:rsidRPr="005C2279">
              <w:rPr>
                <w:rFonts w:ascii="Tw Cen MT" w:eastAsia="MS Gothic" w:hAnsi="Tw Cen MT" w:cs="MS Gothic" w:hint="eastAsia"/>
                <w:sz w:val="20"/>
                <w:szCs w:val="20"/>
              </w:rPr>
              <w:t>✕</w:t>
            </w:r>
            <w:r w:rsidRPr="005C2279">
              <w:rPr>
                <w:rFonts w:ascii="Tw Cen MT" w:hAnsi="Tw Cen MT"/>
                <w:sz w:val="20"/>
                <w:szCs w:val="20"/>
              </w:rPr>
              <w:t>c), a través de la obtención del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residuo en una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división hecha en la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calculador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35B0D3E4" w14:textId="77777777" w:rsidR="008046E9" w:rsidRPr="00AD0D56" w:rsidRDefault="00906A6A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Ayudemos a Edgar</w:t>
            </w:r>
          </w:p>
        </w:tc>
        <w:tc>
          <w:tcPr>
            <w:tcW w:w="5298" w:type="dxa"/>
          </w:tcPr>
          <w:p w14:paraId="5BBD92CA" w14:textId="77777777" w:rsidR="002A5B26" w:rsidRPr="002B4EE9" w:rsidRDefault="006D5DB3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7  “Vamos por una beca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89 y 190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 w:val="restart"/>
          </w:tcPr>
          <w:p w14:paraId="12B53BBB" w14:textId="77777777"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DC1416F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14:paraId="09F82AA0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087F3CD" w14:textId="77777777"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14:paraId="05CE87CE" w14:textId="77777777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1C188AB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48A4C4F6" w14:textId="77777777"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24FE16" w14:textId="77777777" w:rsidR="00906A6A" w:rsidRPr="005C2279" w:rsidRDefault="00906A6A" w:rsidP="00906A6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Identifica la relación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entre la masa y el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volumen de objetos de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iferentes materiales.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istingue que al mezclar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materiales cambian sus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propiedades, como olor,</w:t>
            </w:r>
          </w:p>
          <w:p w14:paraId="4A348156" w14:textId="77777777" w:rsidR="00906A6A" w:rsidRPr="005C2279" w:rsidRDefault="00906A6A" w:rsidP="00906A6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sabor, color y textura,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mientras que la masa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permanece constante.</w:t>
            </w:r>
          </w:p>
          <w:p w14:paraId="5B529715" w14:textId="77777777" w:rsidR="008046E9" w:rsidRPr="005C2279" w:rsidRDefault="00906A6A" w:rsidP="00906A6A">
            <w:pPr>
              <w:jc w:val="both"/>
              <w:rPr>
                <w:rFonts w:ascii="Tw Cen MT" w:eastAsia="Arial MT" w:hAnsi="Tw Cen MT" w:cs="Arial MT"/>
                <w:sz w:val="16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Identifica mezclas de su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entorno y formas de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separarlas: tamizado,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ecantación o filtración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A7AEE7A" w14:textId="77777777" w:rsidR="00906A6A" w:rsidRP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Recordemos un</w:t>
            </w:r>
          </w:p>
          <w:p w14:paraId="291B7CBD" w14:textId="77777777" w:rsidR="00906A6A" w:rsidRP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poco sobre la</w:t>
            </w:r>
          </w:p>
          <w:p w14:paraId="1E8D1DE7" w14:textId="77777777" w:rsidR="008046E9" w:rsidRPr="00712D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materia</w:t>
            </w:r>
          </w:p>
        </w:tc>
        <w:tc>
          <w:tcPr>
            <w:tcW w:w="5298" w:type="dxa"/>
          </w:tcPr>
          <w:p w14:paraId="26C0E616" w14:textId="77777777" w:rsidR="00BA1D90" w:rsidRDefault="00FE594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el siguiente cuadro establezcan un método para la separación de los materiales:</w:t>
            </w:r>
          </w:p>
          <w:p w14:paraId="51479230" w14:textId="77777777" w:rsidR="005C2279" w:rsidRDefault="005C2279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9"/>
              <w:gridCol w:w="1134"/>
              <w:gridCol w:w="1276"/>
              <w:gridCol w:w="1158"/>
            </w:tblGrid>
            <w:tr w:rsidR="00FE5945" w14:paraId="19389B36" w14:textId="77777777" w:rsidTr="005C2279">
              <w:tc>
                <w:tcPr>
                  <w:tcW w:w="1499" w:type="dxa"/>
                  <w:shd w:val="clear" w:color="auto" w:fill="FFF2CC" w:themeFill="accent4" w:themeFillTint="33"/>
                </w:tcPr>
                <w:p w14:paraId="41C01E1E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14:paraId="02504735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gua y aceite</w:t>
                  </w:r>
                </w:p>
              </w:tc>
              <w:tc>
                <w:tcPr>
                  <w:tcW w:w="1276" w:type="dxa"/>
                  <w:shd w:val="clear" w:color="auto" w:fill="FFF2CC" w:themeFill="accent4" w:themeFillTint="33"/>
                </w:tcPr>
                <w:p w14:paraId="5CC87BB7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gua y arena </w:t>
                  </w:r>
                </w:p>
              </w:tc>
              <w:tc>
                <w:tcPr>
                  <w:tcW w:w="1158" w:type="dxa"/>
                  <w:shd w:val="clear" w:color="auto" w:fill="FFF2CC" w:themeFill="accent4" w:themeFillTint="33"/>
                </w:tcPr>
                <w:p w14:paraId="123F15EB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gua y sal</w:t>
                  </w:r>
                </w:p>
              </w:tc>
            </w:tr>
            <w:tr w:rsidR="00FE5945" w14:paraId="5DCA5CB8" w14:textId="77777777" w:rsidTr="005C2279">
              <w:tc>
                <w:tcPr>
                  <w:tcW w:w="1499" w:type="dxa"/>
                  <w:shd w:val="clear" w:color="auto" w:fill="FFE599" w:themeFill="accent4" w:themeFillTint="66"/>
                </w:tcPr>
                <w:p w14:paraId="2BA71AFE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mo los vamos a separar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4C35AD7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1580B869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shd w:val="clear" w:color="auto" w:fill="F2F2F2" w:themeFill="background1" w:themeFillShade="F2"/>
                </w:tcPr>
                <w:p w14:paraId="062F4082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E5945" w14:paraId="6D89E819" w14:textId="77777777" w:rsidTr="005C2279">
              <w:tc>
                <w:tcPr>
                  <w:tcW w:w="1499" w:type="dxa"/>
                  <w:shd w:val="clear" w:color="auto" w:fill="FFE599" w:themeFill="accent4" w:themeFillTint="66"/>
                </w:tcPr>
                <w:p w14:paraId="3753E01A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Que necesitamos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7C91672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686ED473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shd w:val="clear" w:color="auto" w:fill="F2F2F2" w:themeFill="background1" w:themeFillShade="F2"/>
                </w:tcPr>
                <w:p w14:paraId="7ED93317" w14:textId="77777777"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5E99F2E7" w14:textId="77777777" w:rsidR="00FE5945" w:rsidRPr="00016C11" w:rsidRDefault="00FE594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53087071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1EC9546B" w14:textId="77777777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5F3C9AC3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30A1C22" w14:textId="77777777"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14:paraId="25E61068" w14:textId="77777777"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6102746" w14:textId="77777777" w:rsidR="008046E9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I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ntifica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características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rtículo d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ivulgación.</w:t>
            </w:r>
          </w:p>
          <w:p w14:paraId="34BF5277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2ACB7540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A5DDFCE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E5FCD95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C5EAE9D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775D7C92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880EE70" w14:textId="77777777"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65483333" w14:textId="77777777"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DE116AD" w14:textId="77777777" w:rsidR="00A16938" w:rsidRPr="00AD0D56" w:rsidRDefault="00906A6A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o qu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prendimos sobre el artículo de divulgación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14:paraId="5F2FBAF2" w14:textId="77777777" w:rsidR="006C15C9" w:rsidRDefault="004E2C99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información sobre los “Artículos de divulg</w:t>
            </w:r>
            <w:r w:rsidR="008A1AE9">
              <w:rPr>
                <w:rFonts w:ascii="Tw Cen MT" w:hAnsi="Tw Cen MT"/>
                <w:sz w:val="20"/>
                <w:szCs w:val="20"/>
              </w:rPr>
              <w:t>ación” que se encuentran en el Anexo #3</w:t>
            </w:r>
            <w:r>
              <w:rPr>
                <w:rFonts w:ascii="Tw Cen MT" w:hAnsi="Tw Cen MT"/>
                <w:sz w:val="20"/>
                <w:szCs w:val="20"/>
              </w:rPr>
              <w:t xml:space="preserve"> y en tu cuaderno elabora un cuadro sinóptico para organizar la información.</w:t>
            </w:r>
          </w:p>
          <w:p w14:paraId="4523B66C" w14:textId="77777777" w:rsidR="004E2C99" w:rsidRPr="005C2279" w:rsidRDefault="004E2C99" w:rsidP="001D0ECE">
            <w:pPr>
              <w:rPr>
                <w:noProof/>
              </w:rPr>
            </w:pPr>
          </w:p>
          <w:p w14:paraId="061A2547" w14:textId="77777777" w:rsidR="004E2C99" w:rsidRPr="001D0ECE" w:rsidRDefault="004E2C99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92A5BFB" wp14:editId="19178A99">
                  <wp:extent cx="3190875" cy="3038475"/>
                  <wp:effectExtent l="19050" t="0" r="9525" b="0"/>
                  <wp:docPr id="3" name="Imagen 1" descr="QUE SON Y COMO SE HACEN LOS CUADROS SINOPTICO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 SON Y COMO SE HACEN LOS CUADROS SINOPTICO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3" t="6931" r="8687" b="4102"/>
                          <a:stretch/>
                        </pic:blipFill>
                        <pic:spPr bwMode="auto">
                          <a:xfrm>
                            <a:off x="0" y="0"/>
                            <a:ext cx="3209442" cy="30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shd w:val="clear" w:color="auto" w:fill="auto"/>
          </w:tcPr>
          <w:p w14:paraId="3414D8AE" w14:textId="77777777"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1CCC3CD7" w14:textId="77777777" w:rsidTr="002B4EE9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CB8521B" w14:textId="77777777"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32A95B" w14:textId="77777777"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097CFD7" w14:textId="77777777"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B0D4564" w14:textId="77777777" w:rsidR="002B4EE9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bica los principale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contecimientos de</w:t>
            </w:r>
            <w:r w:rsid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las últimas décad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y aplica los término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écada y sigl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14:paraId="772C08CF" w14:textId="77777777"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Recuento de la</w:t>
            </w:r>
          </w:p>
          <w:p w14:paraId="6F5AD439" w14:textId="77777777" w:rsidR="002B4EE9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d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México</w:t>
            </w:r>
            <w:r w:rsid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en el siglo XX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14:paraId="0A8C859F" w14:textId="77777777" w:rsidR="002B4EE9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14:paraId="4BEEE26D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26715C3F" w14:textId="77777777"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equivale un lustro?</w:t>
            </w:r>
          </w:p>
          <w:p w14:paraId="65EC9EE6" w14:textId="77777777"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equivale una década?</w:t>
            </w:r>
          </w:p>
          <w:p w14:paraId="4198B85E" w14:textId="77777777"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equivale un siglo?</w:t>
            </w:r>
          </w:p>
          <w:p w14:paraId="1AE5CDAF" w14:textId="77777777"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acontecimientos más relevantes recuerdas que sucedieron en México? </w:t>
            </w:r>
          </w:p>
          <w:p w14:paraId="7D107CC0" w14:textId="77777777"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s encuentras entre cómo se vivía antiguamente y actualmente?</w:t>
            </w:r>
          </w:p>
          <w:p w14:paraId="7C8ECB35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0D169B08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37462F3D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1A8F0CE1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7CEDE5C8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4D9525E3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6DDB5598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126FAA26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60DF2614" w14:textId="77777777"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6BC4C8E5" w14:textId="77777777" w:rsidR="005C2279" w:rsidRPr="007B3F23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14:paraId="775BEE27" w14:textId="77777777"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396D76CF" w14:textId="77777777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6246C285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4FA14DEB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A3715E5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E4FF71E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CC7F65D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E433E07" w14:textId="77777777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64AF7020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14:paraId="7AE4E40E" w14:textId="77777777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3773AE5A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F493A6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D14928" w14:textId="77777777" w:rsidR="008046E9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Compara la calidad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32859">
              <w:rPr>
                <w:rFonts w:ascii="Tw Cen MT" w:hAnsi="Tw Cen MT"/>
                <w:sz w:val="20"/>
                <w:szCs w:val="20"/>
              </w:rPr>
              <w:t xml:space="preserve">de vida de los </w:t>
            </w:r>
            <w:r w:rsidRPr="00906A6A">
              <w:rPr>
                <w:rFonts w:ascii="Tw Cen MT" w:hAnsi="Tw Cen MT"/>
                <w:sz w:val="20"/>
                <w:szCs w:val="20"/>
              </w:rPr>
              <w:t>continentes a partir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de los ingresos,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32859">
              <w:rPr>
                <w:rFonts w:ascii="Tw Cen MT" w:hAnsi="Tw Cen MT"/>
                <w:sz w:val="20"/>
                <w:szCs w:val="20"/>
              </w:rPr>
              <w:t xml:space="preserve">empleo, salud y </w:t>
            </w:r>
            <w:r w:rsidRPr="00906A6A">
              <w:rPr>
                <w:rFonts w:ascii="Tw Cen MT" w:hAnsi="Tw Cen MT"/>
                <w:sz w:val="20"/>
                <w:szCs w:val="20"/>
              </w:rPr>
              <w:t>ambiente de la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población.</w:t>
            </w:r>
          </w:p>
          <w:p w14:paraId="17F05522" w14:textId="77777777" w:rsidR="00E32859" w:rsidRDefault="00E32859" w:rsidP="00906A6A">
            <w:pPr>
              <w:rPr>
                <w:rFonts w:ascii="Tw Cen MT" w:hAnsi="Tw Cen MT"/>
                <w:sz w:val="20"/>
                <w:szCs w:val="20"/>
              </w:rPr>
            </w:pPr>
          </w:p>
          <w:p w14:paraId="79FEA568" w14:textId="77777777" w:rsidR="00E32859" w:rsidRPr="00F4142B" w:rsidRDefault="00E32859" w:rsidP="00906A6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91C7F7E" w14:textId="77777777" w:rsidR="00A16938" w:rsidRPr="00F4142B" w:rsidRDefault="00906A6A" w:rsidP="00302124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Calidad de vida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14:paraId="1553D03B" w14:textId="77777777" w:rsidR="002B4EE9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el mapa “Esperanza de vida en los continentes” que se </w:t>
            </w:r>
            <w:r w:rsidR="008A1AE9">
              <w:rPr>
                <w:rFonts w:ascii="Tw Cen MT" w:hAnsi="Tw Cen MT"/>
                <w:sz w:val="20"/>
                <w:szCs w:val="20"/>
              </w:rPr>
              <w:t>encuentra ubicado en el anexo #4</w:t>
            </w:r>
            <w:r>
              <w:rPr>
                <w:rFonts w:ascii="Tw Cen MT" w:hAnsi="Tw Cen MT"/>
                <w:sz w:val="20"/>
                <w:szCs w:val="20"/>
              </w:rPr>
              <w:t xml:space="preserve"> de este documento y responde las siguientes preguntas en tu cuaderno:</w:t>
            </w:r>
          </w:p>
          <w:p w14:paraId="4B68178A" w14:textId="77777777" w:rsidR="00DC4BA8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tinente tiene mayor esperanza de vida?</w:t>
            </w:r>
          </w:p>
          <w:p w14:paraId="735BD422" w14:textId="77777777" w:rsidR="00DC4BA8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tinente tiene menor esperanza de vida?</w:t>
            </w:r>
          </w:p>
          <w:p w14:paraId="24E615BD" w14:textId="77777777" w:rsidR="00DC4BA8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lementos debe de tener una sociedad para tener una buena calidad de vida?</w:t>
            </w:r>
          </w:p>
          <w:p w14:paraId="29DCB107" w14:textId="77777777" w:rsidR="00DC4BA8" w:rsidRPr="00ED3546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aspectos </w:t>
            </w:r>
            <w:r w:rsidR="00BD16DA">
              <w:rPr>
                <w:rFonts w:ascii="Tw Cen MT" w:hAnsi="Tw Cen MT"/>
                <w:sz w:val="20"/>
                <w:szCs w:val="20"/>
              </w:rPr>
              <w:t>intervienen para definir la calidad de vida de las personas?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14:paraId="12802A52" w14:textId="77777777"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9E437EC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14:paraId="2342320D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D86E3FB" w14:textId="77777777"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14:paraId="2DC3C31D" w14:textId="77777777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3A0DDF0D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32DA34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E9C69E" w14:textId="77777777" w:rsidR="00906A6A" w:rsidRPr="00F413C9" w:rsidRDefault="00906A6A" w:rsidP="00906A6A">
            <w:pPr>
              <w:rPr>
                <w:rFonts w:ascii="Tw Cen MT" w:hAnsi="Tw Cen MT"/>
                <w:sz w:val="18"/>
                <w:szCs w:val="20"/>
              </w:rPr>
            </w:pPr>
            <w:r w:rsidRPr="00F413C9">
              <w:rPr>
                <w:rFonts w:ascii="Tw Cen MT" w:hAnsi="Tw Cen MT"/>
                <w:sz w:val="18"/>
                <w:szCs w:val="20"/>
              </w:rPr>
              <w:t>Analiza las relaciones entre los términos de la división, en</w:t>
            </w:r>
            <w:r w:rsidR="005C2279" w:rsidRPr="00F413C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413C9">
              <w:rPr>
                <w:rFonts w:ascii="Tw Cen MT" w:hAnsi="Tw Cen MT"/>
                <w:sz w:val="18"/>
                <w:szCs w:val="20"/>
              </w:rPr>
              <w:t>particular, la</w:t>
            </w:r>
            <w:r w:rsidR="005C2279" w:rsidRPr="00F413C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413C9">
              <w:rPr>
                <w:rFonts w:ascii="Tw Cen MT" w:hAnsi="Tw Cen MT"/>
                <w:sz w:val="18"/>
                <w:szCs w:val="20"/>
              </w:rPr>
              <w:t xml:space="preserve">relación r = D </w:t>
            </w:r>
            <w:r w:rsidRPr="00F413C9">
              <w:rPr>
                <w:rFonts w:ascii="Arial" w:hAnsi="Arial" w:cs="Arial"/>
                <w:sz w:val="18"/>
                <w:szCs w:val="20"/>
              </w:rPr>
              <w:t>−</w:t>
            </w:r>
            <w:r w:rsidRPr="00F413C9">
              <w:rPr>
                <w:rFonts w:ascii="Tw Cen MT" w:hAnsi="Tw Cen MT" w:cs="Tw Cen MT"/>
                <w:sz w:val="18"/>
                <w:szCs w:val="20"/>
              </w:rPr>
              <w:t xml:space="preserve"> (d </w:t>
            </w:r>
            <w:r w:rsidRPr="00F413C9">
              <w:rPr>
                <w:rFonts w:ascii="Tw Cen MT" w:eastAsia="MS Gothic" w:hAnsi="Tw Cen MT" w:cs="MS Gothic" w:hint="eastAsia"/>
                <w:sz w:val="18"/>
                <w:szCs w:val="20"/>
              </w:rPr>
              <w:t>✕</w:t>
            </w:r>
            <w:r w:rsidRPr="00F413C9">
              <w:rPr>
                <w:rFonts w:ascii="Tw Cen MT" w:hAnsi="Tw Cen MT"/>
                <w:sz w:val="18"/>
                <w:szCs w:val="20"/>
              </w:rPr>
              <w:t>c), a travé</w:t>
            </w:r>
            <w:r w:rsidR="00F413C9" w:rsidRPr="00F413C9">
              <w:rPr>
                <w:rFonts w:ascii="Tw Cen MT" w:hAnsi="Tw Cen MT"/>
                <w:sz w:val="18"/>
                <w:szCs w:val="20"/>
              </w:rPr>
              <w:t xml:space="preserve">s de la </w:t>
            </w:r>
            <w:r w:rsidRPr="00F413C9">
              <w:rPr>
                <w:rFonts w:ascii="Tw Cen MT" w:hAnsi="Tw Cen MT"/>
                <w:sz w:val="18"/>
                <w:szCs w:val="20"/>
              </w:rPr>
              <w:t>obtención del residuo en una división hecha en la</w:t>
            </w:r>
          </w:p>
          <w:p w14:paraId="61759169" w14:textId="77777777" w:rsidR="008046E9" w:rsidRPr="00F4142B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F413C9">
              <w:rPr>
                <w:rFonts w:ascii="Tw Cen MT" w:hAnsi="Tw Cen MT"/>
                <w:sz w:val="18"/>
                <w:szCs w:val="20"/>
              </w:rPr>
              <w:t>calculador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6584634" w14:textId="77777777" w:rsidR="00A16938" w:rsidRPr="00F4142B" w:rsidRDefault="00E32859" w:rsidP="00302124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Jabones y algo más</w:t>
            </w:r>
          </w:p>
        </w:tc>
        <w:tc>
          <w:tcPr>
            <w:tcW w:w="5298" w:type="dxa"/>
          </w:tcPr>
          <w:p w14:paraId="338A29A9" w14:textId="77777777" w:rsidR="002B4EE9" w:rsidRPr="00DA02ED" w:rsidRDefault="006D5DB3" w:rsidP="00556332">
            <w:pPr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8  “¿A todos les va igual?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91 y 192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/>
          </w:tcPr>
          <w:p w14:paraId="566CFA1B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55FC488E" w14:textId="77777777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A20F930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04957B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E770DE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de forma </w:t>
            </w:r>
            <w:r w:rsidRPr="00E32859">
              <w:rPr>
                <w:rFonts w:ascii="Tw Cen MT" w:hAnsi="Tw Cen MT"/>
                <w:sz w:val="20"/>
                <w:szCs w:val="20"/>
              </w:rPr>
              <w:t>organizada, a través</w:t>
            </w:r>
            <w:r>
              <w:rPr>
                <w:rFonts w:ascii="Tw Cen MT" w:hAnsi="Tw Cen MT"/>
                <w:sz w:val="20"/>
                <w:szCs w:val="20"/>
              </w:rPr>
              <w:t xml:space="preserve"> de mecanismos democráticos, de </w:t>
            </w:r>
            <w:r w:rsidRPr="00E32859">
              <w:rPr>
                <w:rFonts w:ascii="Tw Cen MT" w:hAnsi="Tw Cen MT"/>
                <w:sz w:val="20"/>
                <w:szCs w:val="20"/>
              </w:rPr>
              <w:t>manera presencial o</w:t>
            </w:r>
          </w:p>
          <w:p w14:paraId="09E1BEC2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rtual, en la </w:t>
            </w:r>
            <w:r w:rsidRPr="00E32859">
              <w:rPr>
                <w:rFonts w:ascii="Tw Cen MT" w:hAnsi="Tw Cen MT"/>
                <w:sz w:val="20"/>
                <w:szCs w:val="20"/>
              </w:rPr>
              <w:t>atención de</w:t>
            </w:r>
          </w:p>
          <w:p w14:paraId="345FBE3E" w14:textId="77777777" w:rsidR="008046E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necesidades</w:t>
            </w:r>
            <w:r>
              <w:rPr>
                <w:rFonts w:ascii="Tw Cen MT" w:hAnsi="Tw Cen MT"/>
                <w:sz w:val="20"/>
                <w:szCs w:val="20"/>
              </w:rPr>
              <w:t xml:space="preserve"> sociales o medio </w:t>
            </w:r>
            <w:r w:rsidRPr="00E32859">
              <w:rPr>
                <w:rFonts w:ascii="Tw Cen MT" w:hAnsi="Tw Cen MT"/>
                <w:sz w:val="20"/>
                <w:szCs w:val="20"/>
              </w:rPr>
              <w:t>ambientales del</w:t>
            </w:r>
            <w:r w:rsidR="00F413C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ntexto escolar y</w:t>
            </w:r>
            <w:r w:rsidR="00F413C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munitari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81218FA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Nuestro</w:t>
            </w:r>
          </w:p>
          <w:p w14:paraId="49552176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compromiso con el</w:t>
            </w:r>
          </w:p>
          <w:p w14:paraId="61F18242" w14:textId="77777777" w:rsidR="00A16938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ambiente</w:t>
            </w:r>
          </w:p>
        </w:tc>
        <w:tc>
          <w:tcPr>
            <w:tcW w:w="5298" w:type="dxa"/>
          </w:tcPr>
          <w:p w14:paraId="091F0861" w14:textId="77777777" w:rsidR="00200515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idemos el medio ambiente. </w:t>
            </w:r>
          </w:p>
          <w:p w14:paraId="06912205" w14:textId="77777777"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3 compromisos que propongan tus familiares y tú para cuidar el medio ambiente. </w:t>
            </w:r>
          </w:p>
          <w:p w14:paraId="08D2D6D0" w14:textId="77777777"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 finalizar para darle formalidad deberán firmar la hoja todos los participantes. </w:t>
            </w:r>
          </w:p>
          <w:p w14:paraId="1B87977F" w14:textId="77777777"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3BCBA3E0" w14:textId="77777777"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Nos comprometemos a no tirar basura en la calle o áreas verdes. </w:t>
            </w:r>
          </w:p>
          <w:p w14:paraId="0E5A9FD2" w14:textId="77777777" w:rsidR="00F413C9" w:rsidRPr="00016C11" w:rsidRDefault="00F413C9" w:rsidP="00F413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72CBDF7" wp14:editId="4A8070EA">
                  <wp:extent cx="2819400" cy="971550"/>
                  <wp:effectExtent l="19050" t="0" r="0" b="0"/>
                  <wp:docPr id="13" name="12 Imagen" descr="cuidar-monk-cuento-infantil-para-trabajar-el-respeto-al-medioambiente-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dar-monk-cuento-infantil-para-trabajar-el-respeto-al-medioambiente-xs.jpg"/>
                          <pic:cNvPicPr/>
                        </pic:nvPicPr>
                        <pic:blipFill>
                          <a:blip r:embed="rId14"/>
                          <a:srcRect t="20126" b="5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45B1EDCA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413C9" w14:paraId="1D66B8F8" w14:textId="77777777" w:rsidTr="007B2D7D">
        <w:tblPrEx>
          <w:tblBorders>
            <w:top w:val="none" w:sz="0" w:space="0" w:color="auto"/>
          </w:tblBorders>
        </w:tblPrEx>
        <w:trPr>
          <w:cantSplit/>
          <w:trHeight w:val="2613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A78582F" w14:textId="77777777" w:rsidR="00F413C9" w:rsidRPr="00016C11" w:rsidRDefault="00F413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14:paraId="05DBF2CC" w14:textId="77777777" w:rsidR="00F413C9" w:rsidRPr="00F4142B" w:rsidRDefault="00F413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FE28EA" w14:textId="77777777"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E32859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forma y contenido </w:t>
            </w:r>
            <w:r w:rsidRPr="00E32859">
              <w:rPr>
                <w:rFonts w:ascii="Tw Cen MT" w:hAnsi="Tw Cen MT"/>
                <w:sz w:val="20"/>
                <w:szCs w:val="20"/>
              </w:rPr>
              <w:t>de los tex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narrativos y de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obras de teatro.</w:t>
            </w:r>
          </w:p>
          <w:p w14:paraId="6E748AAC" w14:textId="77777777"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07F8D762" w14:textId="77777777"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706B777B" w14:textId="77777777"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65D3A251" w14:textId="77777777"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0306E85A" w14:textId="77777777" w:rsidR="00F413C9" w:rsidRPr="00F4142B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14:paraId="3B0C7FE4" w14:textId="77777777" w:rsidR="00F413C9" w:rsidRPr="00E32859" w:rsidRDefault="00F413C9" w:rsidP="00E3285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De vuelta a la</w:t>
            </w:r>
          </w:p>
          <w:p w14:paraId="69931456" w14:textId="77777777" w:rsidR="00F413C9" w:rsidRPr="00F4142B" w:rsidRDefault="00F413C9" w:rsidP="00E3285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adaptación teatral</w:t>
            </w:r>
          </w:p>
        </w:tc>
        <w:tc>
          <w:tcPr>
            <w:tcW w:w="5298" w:type="dxa"/>
          </w:tcPr>
          <w:p w14:paraId="4A801529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s características de los textos narrativos son:</w:t>
            </w:r>
          </w:p>
          <w:p w14:paraId="2EB8B1A5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Personajes:</w:t>
            </w:r>
            <w:r>
              <w:rPr>
                <w:rFonts w:ascii="Tw Cen MT" w:hAnsi="Tw Cen MT"/>
                <w:sz w:val="20"/>
                <w:szCs w:val="20"/>
              </w:rPr>
              <w:t xml:space="preserve"> representan los acontecimientos de la historia.</w:t>
            </w:r>
          </w:p>
          <w:p w14:paraId="7E83C20E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Narradores:</w:t>
            </w:r>
            <w:r>
              <w:rPr>
                <w:rFonts w:ascii="Tw Cen MT" w:hAnsi="Tw Cen MT"/>
                <w:sz w:val="20"/>
                <w:szCs w:val="20"/>
              </w:rPr>
              <w:t xml:space="preserve"> relatan la historia, pueden ser internos o externos.</w:t>
            </w:r>
          </w:p>
          <w:p w14:paraId="1FB89F5B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Tiempo:</w:t>
            </w:r>
            <w:r>
              <w:rPr>
                <w:rFonts w:ascii="Tw Cen MT" w:hAnsi="Tw Cen MT"/>
                <w:sz w:val="20"/>
                <w:szCs w:val="20"/>
              </w:rPr>
              <w:t xml:space="preserve"> pasado, presente, futuro.</w:t>
            </w:r>
          </w:p>
          <w:p w14:paraId="08C61ABD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Espacio</w:t>
            </w:r>
            <w:r>
              <w:rPr>
                <w:rFonts w:ascii="Tw Cen MT" w:hAnsi="Tw Cen MT"/>
                <w:sz w:val="20"/>
                <w:szCs w:val="20"/>
              </w:rPr>
              <w:t>: lugar donde ocurre la historia.</w:t>
            </w:r>
          </w:p>
          <w:p w14:paraId="32FC6C60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Estructura</w:t>
            </w:r>
            <w:r>
              <w:rPr>
                <w:rFonts w:ascii="Tw Cen MT" w:hAnsi="Tw Cen MT"/>
                <w:sz w:val="20"/>
                <w:szCs w:val="20"/>
              </w:rPr>
              <w:t>: inicio, desarrollo y cierre.</w:t>
            </w:r>
          </w:p>
          <w:p w14:paraId="18D65CB2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2AEC684" w14:textId="77777777"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 varios personajes de tus cuentos favoritos, posteriormente en tu cuaderno, elabora un guion de teatro donde incluyas la participación de los personajes anteriormente seleccionados.</w:t>
            </w:r>
          </w:p>
          <w:p w14:paraId="3602BC73" w14:textId="77777777" w:rsidR="00F413C9" w:rsidRPr="00016C11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2204636B" w14:textId="77777777" w:rsidR="00F413C9" w:rsidRPr="00016C11" w:rsidRDefault="00F413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5FCD03F0" w14:textId="77777777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8D2C54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18E8188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1B02C38C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5414A208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14:paraId="3698F462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14:paraId="24E42786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14:paraId="3A6E459B" w14:textId="77777777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71CFA3C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DB8A6CB" w14:textId="77777777"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E368CC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y usa una </w:t>
            </w:r>
            <w:r w:rsidRPr="00E32859">
              <w:rPr>
                <w:rFonts w:ascii="Tw Cen MT" w:hAnsi="Tw Cen MT"/>
                <w:sz w:val="20"/>
                <w:szCs w:val="20"/>
              </w:rPr>
              <w:t>fórmula para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alcular el área del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triángulo y el</w:t>
            </w:r>
          </w:p>
          <w:p w14:paraId="52385D02" w14:textId="77777777" w:rsidR="00DD3BBD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trapecio.</w:t>
            </w:r>
          </w:p>
          <w:p w14:paraId="5754FC27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725A499E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0CC7305B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5096D392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453F70F0" w14:textId="77777777" w:rsidR="00E3285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DDC8C6B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El sembradío de</w:t>
            </w:r>
          </w:p>
          <w:p w14:paraId="0103A790" w14:textId="77777777" w:rsidR="00FD529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sandias</w:t>
            </w:r>
          </w:p>
        </w:tc>
        <w:tc>
          <w:tcPr>
            <w:tcW w:w="5298" w:type="dxa"/>
          </w:tcPr>
          <w:p w14:paraId="043FE5C1" w14:textId="77777777" w:rsidR="006A44E1" w:rsidRDefault="00ED45E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an tiene un sembradío de sandias, y quiere saber el área total de su terreno. ¿Cuál es el área del terreno de Juan?</w:t>
            </w:r>
          </w:p>
          <w:p w14:paraId="225DD790" w14:textId="77777777" w:rsidR="00ED45E8" w:rsidRDefault="00ED45E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3C78A616" wp14:editId="7B88751A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111125</wp:posOffset>
                  </wp:positionV>
                  <wp:extent cx="1000125" cy="581025"/>
                  <wp:effectExtent l="0" t="0" r="0" b="0"/>
                  <wp:wrapSquare wrapText="bothSides"/>
                  <wp:docPr id="5" name="Imagen 5" descr="Área de un triángulo – Matemáticas fác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Área de un triángulo – Matemáticas fác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6" r="18181" b="67204"/>
                          <a:stretch/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1557E">
              <w:rPr>
                <w:rFonts w:ascii="Tw Cen MT" w:hAnsi="Tw Cen MT"/>
                <w:noProof/>
                <w:sz w:val="20"/>
                <w:szCs w:val="20"/>
                <w:lang w:val="en-US"/>
              </w:rPr>
              <w:pict w14:anchorId="3D0161D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81.25pt;margin-top:11pt;width:0;height:56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">
                  <v:stroke dashstyle="dashDot"/>
                </v:shape>
              </w:pict>
            </w:r>
          </w:p>
          <w:p w14:paraId="05236200" w14:textId="77777777" w:rsidR="00ED45E8" w:rsidRDefault="0031557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 w14:anchorId="7913C85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84.25pt;margin-top:22.65pt;width:22.5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n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" filled="f" stroked="f">
                  <v:textbox>
                    <w:txbxContent>
                      <w:p w14:paraId="5B7C41D2" w14:textId="77777777" w:rsidR="00ED45E8" w:rsidRPr="00ED45E8" w:rsidRDefault="00ED45E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 w14:anchorId="06F91A15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8" type="#_x0000_t5" style="position:absolute;left:0;text-align:left;margin-left:43.75pt;margin-top:16.65pt;width:78pt;height:51pt;rotation:-8293947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" fillcolor="#4472c4 [3204]" strokecolor="#f2f2f2 [3041]" strokeweight="3pt">
                  <v:shadow on="t" color="#1f3763 [1604]" opacity=".5" offset="1pt"/>
                </v:shape>
              </w:pict>
            </w:r>
          </w:p>
          <w:p w14:paraId="39735468" w14:textId="77777777" w:rsidR="00ED45E8" w:rsidRPr="00ED45E8" w:rsidRDefault="00ED45E8" w:rsidP="00ED45E8">
            <w:pPr>
              <w:rPr>
                <w:rFonts w:ascii="Tw Cen MT" w:hAnsi="Tw Cen MT"/>
                <w:sz w:val="20"/>
                <w:szCs w:val="20"/>
              </w:rPr>
            </w:pPr>
          </w:p>
          <w:p w14:paraId="1879F708" w14:textId="77777777" w:rsidR="00ED45E8" w:rsidRDefault="00ED45E8" w:rsidP="00ED45E8">
            <w:pPr>
              <w:rPr>
                <w:rFonts w:ascii="Tw Cen MT" w:hAnsi="Tw Cen MT"/>
                <w:sz w:val="20"/>
                <w:szCs w:val="20"/>
              </w:rPr>
            </w:pPr>
          </w:p>
          <w:p w14:paraId="1A06B697" w14:textId="77777777" w:rsidR="00ED45E8" w:rsidRDefault="00ED45E8" w:rsidP="00ED45E8">
            <w:pPr>
              <w:rPr>
                <w:rFonts w:ascii="Tw Cen MT" w:hAnsi="Tw Cen MT"/>
                <w:sz w:val="20"/>
                <w:szCs w:val="20"/>
              </w:rPr>
            </w:pPr>
          </w:p>
          <w:p w14:paraId="0E9779AD" w14:textId="77777777" w:rsidR="00ED45E8" w:rsidRDefault="00ED45E8" w:rsidP="00ED45E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423ABE0" w14:textId="77777777" w:rsidR="00ED45E8" w:rsidRDefault="0031557E" w:rsidP="00ED45E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 w14:anchorId="1D6A49E9">
                <v:shape id="Text Box 5" o:spid="_x0000_s1027" type="#_x0000_t202" style="position:absolute;left:0;text-align:left;margin-left:81.25pt;margin-top:1.95pt;width:38.2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" filled="f" stroked="f">
                  <v:textbox>
                    <w:txbxContent>
                      <w:p w14:paraId="1E36F2E9" w14:textId="77777777" w:rsidR="00ED45E8" w:rsidRPr="00ED45E8" w:rsidRDefault="00ED45E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  <w:p w14:paraId="47859BE6" w14:textId="77777777" w:rsidR="00ED45E8" w:rsidRPr="00ED45E8" w:rsidRDefault="00ED45E8" w:rsidP="00F413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14:paraId="6BBA9321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FAB4B40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14:paraId="1972D69B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9FB1A0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14:paraId="05BB8731" w14:textId="77777777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3371162A" w14:textId="77777777"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6C0E58" w14:textId="77777777"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6F0B95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Ubica los principales</w:t>
            </w:r>
          </w:p>
          <w:p w14:paraId="0F1BFCCB" w14:textId="77777777" w:rsidR="008046E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ontecimientos de </w:t>
            </w:r>
            <w:r w:rsidRPr="00E32859">
              <w:rPr>
                <w:rFonts w:ascii="Tw Cen MT" w:hAnsi="Tw Cen MT"/>
                <w:sz w:val="20"/>
                <w:szCs w:val="20"/>
              </w:rPr>
              <w:t>las últimas décadas</w:t>
            </w:r>
            <w:r>
              <w:rPr>
                <w:rFonts w:ascii="Tw Cen MT" w:hAnsi="Tw Cen MT"/>
                <w:sz w:val="20"/>
                <w:szCs w:val="20"/>
              </w:rPr>
              <w:t xml:space="preserve"> y aplica los términos </w:t>
            </w:r>
            <w:r w:rsidRPr="00E32859">
              <w:rPr>
                <w:rFonts w:ascii="Tw Cen MT" w:hAnsi="Tw Cen MT"/>
                <w:sz w:val="20"/>
                <w:szCs w:val="20"/>
              </w:rPr>
              <w:t>década y siglo.</w:t>
            </w:r>
          </w:p>
          <w:p w14:paraId="3FBDAAEC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6A52FBE5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0C966A12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016FDAE8" w14:textId="77777777" w:rsidR="00E3285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B2DA9C2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Los 10</w:t>
            </w:r>
          </w:p>
          <w:p w14:paraId="61D64926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acontecimientos</w:t>
            </w:r>
          </w:p>
          <w:p w14:paraId="74C11BA8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que transformaron</w:t>
            </w:r>
          </w:p>
          <w:p w14:paraId="2F4EE89B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México durante el</w:t>
            </w:r>
          </w:p>
          <w:p w14:paraId="013E3D6E" w14:textId="77777777" w:rsidR="00FD529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último siglo</w:t>
            </w:r>
          </w:p>
        </w:tc>
        <w:tc>
          <w:tcPr>
            <w:tcW w:w="5298" w:type="dxa"/>
          </w:tcPr>
          <w:p w14:paraId="4BC76480" w14:textId="77777777" w:rsidR="00C739A1" w:rsidRDefault="00A55802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línea del tiempo en tu cuaderno con los siguientes sucesos relevantes que sucedieron en México durante el último siglo:</w:t>
            </w:r>
          </w:p>
          <w:p w14:paraId="3B675D8A" w14:textId="77777777"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ecciones presidenciales, 1988.</w:t>
            </w:r>
          </w:p>
          <w:p w14:paraId="077C50AD" w14:textId="77777777"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irma del Tratado de Libre Comercio (TLC), 1993.</w:t>
            </w:r>
          </w:p>
          <w:p w14:paraId="472FB2A5" w14:textId="77777777"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ternancia del poder, 2000.</w:t>
            </w:r>
          </w:p>
          <w:p w14:paraId="0BE54DD2" w14:textId="77777777"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cena trágica, 1913.</w:t>
            </w:r>
          </w:p>
          <w:p w14:paraId="76E717A6" w14:textId="77777777"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vantamiento del ejercito </w:t>
            </w:r>
            <w:r w:rsidR="00D64255">
              <w:rPr>
                <w:rFonts w:ascii="Tw Cen MT" w:hAnsi="Tw Cen MT"/>
                <w:sz w:val="20"/>
                <w:szCs w:val="20"/>
              </w:rPr>
              <w:t>EZLN, 1994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1A833B82" w14:textId="77777777"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smo en la ciudad de México, a985.</w:t>
            </w:r>
          </w:p>
          <w:p w14:paraId="378EBBF9" w14:textId="77777777" w:rsidR="00D64255" w:rsidRDefault="00A55802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orma agraria, </w:t>
            </w:r>
            <w:r w:rsidR="00D64255">
              <w:rPr>
                <w:rFonts w:ascii="Tw Cen MT" w:hAnsi="Tw Cen MT"/>
                <w:sz w:val="20"/>
                <w:szCs w:val="20"/>
              </w:rPr>
              <w:t>1912, continuación en el gobierno de Lázaro Cárdenas.</w:t>
            </w:r>
          </w:p>
          <w:p w14:paraId="79CE1FD0" w14:textId="77777777" w:rsid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ovimiento estudiantil, 1968.</w:t>
            </w:r>
          </w:p>
          <w:p w14:paraId="73A75F07" w14:textId="77777777" w:rsid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belión Maderista, 1910.</w:t>
            </w:r>
          </w:p>
          <w:p w14:paraId="76F5821B" w14:textId="77777777" w:rsid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ropiación petrolera, 1938.</w:t>
            </w:r>
          </w:p>
          <w:p w14:paraId="438D3BAC" w14:textId="77777777" w:rsidR="00D64255" w:rsidRP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titución Política de México, 1917.</w:t>
            </w:r>
          </w:p>
        </w:tc>
        <w:tc>
          <w:tcPr>
            <w:tcW w:w="2217" w:type="dxa"/>
            <w:vMerge/>
          </w:tcPr>
          <w:p w14:paraId="1C3704B0" w14:textId="77777777"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1AD93F51" w14:textId="77777777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63E1F92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DE36E" w14:textId="77777777"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1AC00F" w14:textId="77777777" w:rsidR="00DD3BBD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E32859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los textos </w:t>
            </w:r>
            <w:r w:rsidRPr="00E32859">
              <w:rPr>
                <w:rFonts w:ascii="Tw Cen MT" w:hAnsi="Tw Cen MT"/>
                <w:sz w:val="20"/>
                <w:szCs w:val="20"/>
              </w:rPr>
              <w:t>descriptivos.</w:t>
            </w:r>
          </w:p>
          <w:p w14:paraId="4046FC21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7E43616A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79FD2121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7EECF87A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64056C82" w14:textId="77777777"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3F20B1BC" w14:textId="77777777" w:rsidR="00E3285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44F5276" w14:textId="77777777"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Los retratos del</w:t>
            </w:r>
          </w:p>
          <w:p w14:paraId="521B588D" w14:textId="77777777" w:rsidR="00FD529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retrato</w:t>
            </w:r>
          </w:p>
        </w:tc>
        <w:tc>
          <w:tcPr>
            <w:tcW w:w="5298" w:type="dxa"/>
          </w:tcPr>
          <w:p w14:paraId="7E20F156" w14:textId="77777777" w:rsidR="00C739A1" w:rsidRDefault="005D759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textos descriptivos se caracterizan por representar con palabras el aspecto o apariencia de una persona, animal, objeto, paisaje, lugar, cosa, situación etc.</w:t>
            </w:r>
          </w:p>
          <w:p w14:paraId="50D76175" w14:textId="77777777" w:rsidR="005D7595" w:rsidRDefault="005D759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describe la siguiente imagen, mencionando todos los aspectos que contenga.</w:t>
            </w:r>
          </w:p>
          <w:p w14:paraId="71C2B106" w14:textId="77777777" w:rsidR="005D7595" w:rsidRPr="00DF135F" w:rsidRDefault="005D7595" w:rsidP="005D759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1A21E8E" wp14:editId="137AD5D3">
                  <wp:extent cx="2514600" cy="1238250"/>
                  <wp:effectExtent l="19050" t="0" r="0" b="0"/>
                  <wp:docPr id="4" name="Imagen 4" descr="Tips para motivar a los niños a hacer la tarea sin distraerse - V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ps para motivar a los niños a hacer la tarea sin distraerse - V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899" cy="124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550E261E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413C9" w14:paraId="4D2F9B5A" w14:textId="77777777" w:rsidTr="00F413C9">
        <w:trPr>
          <w:cantSplit/>
          <w:trHeight w:val="325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B5EC7EA" w14:textId="77777777" w:rsidR="00F413C9" w:rsidRPr="00016C11" w:rsidRDefault="00F413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14:paraId="1E282C69" w14:textId="77777777" w:rsidR="00F413C9" w:rsidRPr="00F4142B" w:rsidRDefault="00F413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3C67CE" w14:textId="77777777" w:rsidR="00F413C9" w:rsidRPr="00E3285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sus </w:t>
            </w:r>
            <w:r w:rsidRPr="00E32859">
              <w:rPr>
                <w:rFonts w:ascii="Tw Cen MT" w:hAnsi="Tw Cen MT"/>
                <w:sz w:val="20"/>
                <w:szCs w:val="20"/>
              </w:rPr>
              <w:t>habilidades y</w:t>
            </w:r>
          </w:p>
          <w:p w14:paraId="5666EB07" w14:textId="77777777"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trezas motrices </w:t>
            </w:r>
            <w:r w:rsidRPr="00E32859">
              <w:rPr>
                <w:rFonts w:ascii="Tw Cen MT" w:hAnsi="Tw Cen MT"/>
                <w:sz w:val="20"/>
                <w:szCs w:val="20"/>
              </w:rPr>
              <w:t>al participa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situaciones de juego</w:t>
            </w:r>
            <w:r>
              <w:rPr>
                <w:rFonts w:ascii="Tw Cen MT" w:hAnsi="Tw Cen MT"/>
                <w:sz w:val="20"/>
                <w:szCs w:val="20"/>
              </w:rPr>
              <w:t xml:space="preserve"> e iniciación </w:t>
            </w:r>
            <w:r w:rsidRPr="00E32859">
              <w:rPr>
                <w:rFonts w:ascii="Tw Cen MT" w:hAnsi="Tw Cen MT"/>
                <w:sz w:val="20"/>
                <w:szCs w:val="20"/>
              </w:rPr>
              <w:t>deportiva, lo que le</w:t>
            </w:r>
            <w:r>
              <w:rPr>
                <w:rFonts w:ascii="Tw Cen MT" w:hAnsi="Tw Cen MT"/>
                <w:sz w:val="20"/>
                <w:szCs w:val="20"/>
              </w:rPr>
              <w:t xml:space="preserve"> permite sentirse y </w:t>
            </w:r>
            <w:r w:rsidRPr="00E32859">
              <w:rPr>
                <w:rFonts w:ascii="Tw Cen MT" w:hAnsi="Tw Cen MT"/>
                <w:sz w:val="20"/>
                <w:szCs w:val="20"/>
              </w:rPr>
              <w:t>saber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mpetente.</w:t>
            </w:r>
          </w:p>
          <w:p w14:paraId="4553574A" w14:textId="77777777"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14:paraId="2948935E" w14:textId="77777777" w:rsidR="00F413C9" w:rsidRPr="00F4142B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14:paraId="604A3CB0" w14:textId="77777777" w:rsidR="00F413C9" w:rsidRPr="00E3285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Reconociendo mi</w:t>
            </w:r>
          </w:p>
          <w:p w14:paraId="1B0706FA" w14:textId="77777777" w:rsidR="00F413C9" w:rsidRPr="00F4142B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potencial</w:t>
            </w:r>
          </w:p>
        </w:tc>
        <w:tc>
          <w:tcPr>
            <w:tcW w:w="5298" w:type="dxa"/>
          </w:tcPr>
          <w:p w14:paraId="77A372E4" w14:textId="77777777" w:rsidR="00F413C9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sobre algún juego o deporte que te gustaría realizar. </w:t>
            </w:r>
          </w:p>
          <w:p w14:paraId="547B9F5F" w14:textId="77777777" w:rsidR="00F413C9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cuáles son sus características, las reglas y cuantos jugadores pueden participar. </w:t>
            </w:r>
          </w:p>
          <w:p w14:paraId="259DD3CF" w14:textId="77777777" w:rsidR="00F413C9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dibujo para complementar la información </w:t>
            </w:r>
          </w:p>
          <w:p w14:paraId="32D36CF0" w14:textId="77777777" w:rsidR="00F413C9" w:rsidRPr="00DF135F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69C7E2" wp14:editId="772606D5">
                  <wp:extent cx="2892874" cy="1500996"/>
                  <wp:effectExtent l="19050" t="0" r="0" b="0"/>
                  <wp:docPr id="19" name="9 Imagen" descr="images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0).jp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EF"/>
                              </a:clrFrom>
                              <a:clrTo>
                                <a:srgbClr val="FFFFE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92" cy="15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74070AA0" w14:textId="77777777" w:rsidR="00F413C9" w:rsidRPr="00016C11" w:rsidRDefault="00F413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11066BE3" w14:textId="77777777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3667B605" w14:textId="77777777"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3BEADFD" w14:textId="77777777"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0525AA64" w14:textId="77777777"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14:paraId="77BFB860" w14:textId="77777777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E65A7BA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CE0504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473A49B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037EA3BB" w14:textId="77777777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14:paraId="2C5BF31C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14:paraId="5E8A3929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14:paraId="0F411546" w14:textId="77777777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1113CF4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5C1CB4" w14:textId="77777777"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C60AD8" w14:textId="77777777" w:rsidR="00DD3BBD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udia las bases </w:t>
            </w:r>
            <w:r w:rsidRPr="00E32859">
              <w:rPr>
                <w:rFonts w:ascii="Tw Cen MT" w:hAnsi="Tw Cen MT"/>
                <w:sz w:val="20"/>
                <w:szCs w:val="20"/>
              </w:rPr>
              <w:t>para organizar y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editar textos de bajo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st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59AD810" w14:textId="77777777" w:rsidR="00DD3BBD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narraciones de </w:t>
            </w:r>
            <w:r w:rsidRPr="00E32859">
              <w:rPr>
                <w:rFonts w:ascii="Tw Cen MT" w:hAnsi="Tw Cen MT"/>
                <w:sz w:val="20"/>
                <w:szCs w:val="20"/>
              </w:rPr>
              <w:t>mi comunidad</w:t>
            </w:r>
          </w:p>
        </w:tc>
        <w:tc>
          <w:tcPr>
            <w:tcW w:w="5298" w:type="dxa"/>
          </w:tcPr>
          <w:p w14:paraId="705F9E40" w14:textId="77777777" w:rsidR="00783385" w:rsidRPr="00016C11" w:rsidRDefault="00FF25B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ríptico sobre el “Bullying” que se encuentra ubicado en las </w:t>
            </w:r>
            <w:r w:rsidRPr="008B6852">
              <w:rPr>
                <w:rFonts w:ascii="Tw Cen MT" w:hAnsi="Tw Cen MT"/>
                <w:sz w:val="20"/>
                <w:szCs w:val="20"/>
                <w:u w:val="single"/>
              </w:rPr>
              <w:t>páginas 164 y 1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elabora </w:t>
            </w:r>
            <w:r w:rsidR="00822AEA">
              <w:rPr>
                <w:rFonts w:ascii="Tw Cen MT" w:hAnsi="Tw Cen MT"/>
                <w:sz w:val="20"/>
                <w:szCs w:val="20"/>
              </w:rPr>
              <w:t xml:space="preserve">en una hoja blanca o en tu cuaderno, </w:t>
            </w:r>
            <w:r>
              <w:rPr>
                <w:rFonts w:ascii="Tw Cen MT" w:hAnsi="Tw Cen MT"/>
                <w:sz w:val="20"/>
                <w:szCs w:val="20"/>
              </w:rPr>
              <w:t xml:space="preserve">tu propio tríptico sobre algún tema de interés ya sea: prevención sobre el COVID-19, como erradicar la violencia en las aulas. </w:t>
            </w:r>
          </w:p>
        </w:tc>
        <w:tc>
          <w:tcPr>
            <w:tcW w:w="2217" w:type="dxa"/>
            <w:vMerge w:val="restart"/>
          </w:tcPr>
          <w:p w14:paraId="1F46DF2F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CECD122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14:paraId="241FF4FF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906A6FC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14:paraId="67E43842" w14:textId="77777777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4ED9DE7E" w14:textId="77777777"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396D3B" w14:textId="77777777"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2021AA" w14:textId="77777777"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D53A9">
              <w:rPr>
                <w:rFonts w:ascii="Tw Cen MT" w:hAnsi="Tw Cen MT"/>
                <w:sz w:val="20"/>
                <w:szCs w:val="20"/>
              </w:rPr>
              <w:t>que impliquen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sumas o restas de</w:t>
            </w:r>
          </w:p>
          <w:p w14:paraId="18B83733" w14:textId="77777777" w:rsidR="008046E9" w:rsidRPr="00F4142B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racciones comunes </w:t>
            </w:r>
            <w:r w:rsidRPr="004D53A9">
              <w:rPr>
                <w:rFonts w:ascii="Tw Cen MT" w:hAnsi="Tw Cen MT"/>
                <w:sz w:val="20"/>
                <w:szCs w:val="20"/>
              </w:rPr>
              <w:t>con denominadores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diferent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2A5B18" w14:textId="77777777" w:rsidR="008046E9" w:rsidRPr="00F4142B" w:rsidRDefault="004D53A9" w:rsidP="006A2230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El brincolín de tela</w:t>
            </w:r>
          </w:p>
        </w:tc>
        <w:tc>
          <w:tcPr>
            <w:tcW w:w="5298" w:type="dxa"/>
          </w:tcPr>
          <w:p w14:paraId="69F59111" w14:textId="77777777" w:rsidR="009E47AD" w:rsidRDefault="009E47A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cuaderno el siguiente problema: Ana y Luisa compraron un pastel, Ana se comió 1/3 y Luisa ¼ del pastel. ¿Cuánto pastel sobro?</w:t>
            </w:r>
          </w:p>
        </w:tc>
        <w:tc>
          <w:tcPr>
            <w:tcW w:w="2217" w:type="dxa"/>
            <w:vMerge/>
          </w:tcPr>
          <w:p w14:paraId="0CCB2201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RPr="00A4665E" w14:paraId="2ABE1DC4" w14:textId="77777777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394F2926" w14:textId="77777777"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14:paraId="2CEA633C" w14:textId="77777777"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 w:rsidRPr="009E47AD">
              <w:rPr>
                <w:rFonts w:ascii="Tw Cen MT" w:hAnsi="Tw Cen MT"/>
                <w:sz w:val="20"/>
                <w:szCs w:val="20"/>
                <w:lang w:val="es-E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EDB2C3" w14:textId="77777777"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ola sus </w:t>
            </w:r>
            <w:r w:rsidRPr="004D53A9">
              <w:rPr>
                <w:rFonts w:ascii="Tw Cen MT" w:hAnsi="Tw Cen MT"/>
                <w:sz w:val="20"/>
                <w:szCs w:val="20"/>
              </w:rPr>
              <w:t>sentimientos de</w:t>
            </w:r>
          </w:p>
          <w:p w14:paraId="57EFC4FF" w14:textId="77777777"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uerdo con lo que </w:t>
            </w:r>
            <w:r w:rsidRPr="004D53A9">
              <w:rPr>
                <w:rFonts w:ascii="Tw Cen MT" w:hAnsi="Tw Cen MT"/>
                <w:sz w:val="20"/>
                <w:szCs w:val="20"/>
              </w:rPr>
              <w:t>es importante con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respecto a sus metas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y considera los</w:t>
            </w:r>
          </w:p>
          <w:p w14:paraId="24654288" w14:textId="77777777" w:rsidR="006A2230" w:rsidRPr="00F4142B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ntimientos de los </w:t>
            </w:r>
            <w:r w:rsidRPr="004D53A9">
              <w:rPr>
                <w:rFonts w:ascii="Tw Cen MT" w:hAnsi="Tw Cen MT"/>
                <w:sz w:val="20"/>
                <w:szCs w:val="20"/>
              </w:rPr>
              <w:t>demás para lograr la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colaboración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14:paraId="5BB6115A" w14:textId="77777777"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Afrontando mis</w:t>
            </w:r>
          </w:p>
          <w:p w14:paraId="72C4A181" w14:textId="77777777" w:rsidR="006A2230" w:rsidRPr="00C32508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sentimientos</w:t>
            </w:r>
          </w:p>
        </w:tc>
        <w:tc>
          <w:tcPr>
            <w:tcW w:w="5298" w:type="dxa"/>
          </w:tcPr>
          <w:p w14:paraId="7C74BCB5" w14:textId="77777777"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tu cuaderno. </w:t>
            </w:r>
          </w:p>
          <w:p w14:paraId="25786CDB" w14:textId="77777777"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7F4E634" w14:textId="77777777"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una de tus metas que quieres cumplir próximamente?</w:t>
            </w:r>
          </w:p>
          <w:p w14:paraId="293007CC" w14:textId="77777777"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ecesitas hacer para lograrlo?</w:t>
            </w:r>
          </w:p>
          <w:p w14:paraId="32A7EBB6" w14:textId="77777777"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sideras importante la ayuda de tus padres para cumplir tus metas?</w:t>
            </w:r>
          </w:p>
          <w:p w14:paraId="6F0A6D58" w14:textId="77777777"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entimientos te provocaría cumplir tu meta? </w:t>
            </w:r>
          </w:p>
          <w:p w14:paraId="7E11CD10" w14:textId="77777777" w:rsidR="006A2230" w:rsidRDefault="008B6852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tras metas te gustarían cumplir?</w:t>
            </w:r>
          </w:p>
          <w:p w14:paraId="0BF4E802" w14:textId="77777777"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4D755EAE" w14:textId="77777777"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RPr="00FD5299" w14:paraId="29DD08FF" w14:textId="77777777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5A88B8E6" w14:textId="77777777"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2A4172" w14:textId="77777777"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14:paraId="521D8FD9" w14:textId="77777777"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246514" w14:textId="77777777"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decisiones </w:t>
            </w:r>
            <w:r w:rsidRPr="004D53A9">
              <w:rPr>
                <w:rFonts w:ascii="Tw Cen MT" w:hAnsi="Tw Cen MT"/>
                <w:sz w:val="20"/>
                <w:szCs w:val="20"/>
              </w:rPr>
              <w:t>sobre su</w:t>
            </w:r>
          </w:p>
          <w:p w14:paraId="364683A9" w14:textId="77777777"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Alimentación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reconociendo</w:t>
            </w:r>
          </w:p>
          <w:p w14:paraId="4A35CA9A" w14:textId="77777777" w:rsidR="00DD3BBD" w:rsidRPr="00FD5299" w:rsidRDefault="008B6852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pactos en el </w:t>
            </w:r>
            <w:r w:rsidR="004D53A9" w:rsidRPr="004D53A9">
              <w:rPr>
                <w:rFonts w:ascii="Tw Cen MT" w:hAnsi="Tw Cen MT"/>
                <w:sz w:val="20"/>
                <w:szCs w:val="20"/>
              </w:rPr>
              <w:t>aprovechamient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D53A9" w:rsidRPr="004D53A9">
              <w:rPr>
                <w:rFonts w:ascii="Tw Cen MT" w:hAnsi="Tw Cen MT"/>
                <w:sz w:val="20"/>
                <w:szCs w:val="20"/>
              </w:rPr>
              <w:t>recursos natural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CAA587B" w14:textId="77777777"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Decido cuidar el</w:t>
            </w:r>
          </w:p>
          <w:p w14:paraId="7E1114B0" w14:textId="77777777" w:rsidR="00DD3BBD" w:rsidRPr="00FD529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medio ambiente</w:t>
            </w:r>
          </w:p>
        </w:tc>
        <w:tc>
          <w:tcPr>
            <w:tcW w:w="5298" w:type="dxa"/>
          </w:tcPr>
          <w:p w14:paraId="70539201" w14:textId="77777777" w:rsidR="004E4F11" w:rsidRDefault="003A263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an importante es para ti cuidar el medio ambiente?</w:t>
            </w:r>
          </w:p>
          <w:p w14:paraId="51152A1F" w14:textId="77777777" w:rsidR="003A2632" w:rsidRPr="00FD5299" w:rsidRDefault="003A263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en tu cuaderno </w:t>
            </w:r>
            <w:r w:rsidR="008A1AE9">
              <w:rPr>
                <w:rFonts w:ascii="Tw Cen MT" w:hAnsi="Tw Cen MT"/>
                <w:sz w:val="20"/>
                <w:szCs w:val="20"/>
              </w:rPr>
              <w:t xml:space="preserve">una historia en donde los personajes tratan de cuidar el medio ambiente. Realiza dibujos para complementar la actividad. </w:t>
            </w:r>
          </w:p>
        </w:tc>
        <w:tc>
          <w:tcPr>
            <w:tcW w:w="2217" w:type="dxa"/>
            <w:vMerge/>
          </w:tcPr>
          <w:p w14:paraId="33FDC78C" w14:textId="77777777"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1FAEEEE3" w14:textId="77777777" w:rsidR="00E46DB5" w:rsidRDefault="003812A1" w:rsidP="00D778F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150F428C" w14:textId="77777777" w:rsidR="00E46DB5" w:rsidRDefault="00E46DB5" w:rsidP="003F0569">
      <w:pPr>
        <w:jc w:val="center"/>
        <w:rPr>
          <w:rFonts w:ascii="Tw Cen MT" w:hAnsi="Tw Cen MT"/>
        </w:rPr>
      </w:pPr>
    </w:p>
    <w:p w14:paraId="0578C4A9" w14:textId="77777777" w:rsidR="003F0569" w:rsidRDefault="003F0569" w:rsidP="003F0569">
      <w:pPr>
        <w:jc w:val="center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14:paraId="051D4C08" w14:textId="77777777" w:rsidR="003F0569" w:rsidRPr="003F0569" w:rsidRDefault="003F0569" w:rsidP="003F0569">
      <w:pPr>
        <w:jc w:val="center"/>
        <w:rPr>
          <w:rFonts w:ascii="Tw Cen MT" w:hAnsi="Tw Cen MT"/>
          <w:b/>
        </w:rPr>
      </w:pPr>
      <w:r w:rsidRPr="003F0569">
        <w:rPr>
          <w:rFonts w:ascii="Tw Cen MT" w:hAnsi="Tw Cen MT"/>
          <w:b/>
        </w:rPr>
        <w:t>El grillo y la luna</w:t>
      </w:r>
    </w:p>
    <w:p w14:paraId="4FFA9111" w14:textId="77777777" w:rsidR="003F0569" w:rsidRDefault="003F0569" w:rsidP="003F0569">
      <w:pPr>
        <w:jc w:val="center"/>
        <w:rPr>
          <w:rFonts w:ascii="Tw Cen MT" w:hAnsi="Tw Cen MT"/>
        </w:rPr>
      </w:pPr>
    </w:p>
    <w:p w14:paraId="5A9C21ED" w14:textId="77777777" w:rsidR="003F0569" w:rsidRDefault="003F0569" w:rsidP="003F0569">
      <w:pPr>
        <w:jc w:val="center"/>
        <w:rPr>
          <w:rFonts w:ascii="Tw Cen MT" w:hAnsi="Tw Cen MT"/>
        </w:rPr>
      </w:pPr>
    </w:p>
    <w:p w14:paraId="32CE5864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Un grillo cantaba</w:t>
      </w:r>
    </w:p>
    <w:p w14:paraId="3121BF42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i cri muy contento,</w:t>
      </w:r>
    </w:p>
    <w:p w14:paraId="76B31307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mirando a la luna</w:t>
      </w:r>
    </w:p>
    <w:p w14:paraId="4EEDDB65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en el firmamento.</w:t>
      </w:r>
    </w:p>
    <w:p w14:paraId="1606823E" w14:textId="77777777" w:rsidR="003F0569" w:rsidRPr="003F0569" w:rsidRDefault="003F0569" w:rsidP="003F0569">
      <w:pPr>
        <w:jc w:val="center"/>
        <w:rPr>
          <w:rFonts w:ascii="Tw Cen MT" w:hAnsi="Tw Cen MT"/>
        </w:rPr>
      </w:pPr>
    </w:p>
    <w:p w14:paraId="12BF421E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i cri le cantaba</w:t>
      </w:r>
    </w:p>
    <w:p w14:paraId="4E583836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«eres la más bella»</w:t>
      </w:r>
    </w:p>
    <w:p w14:paraId="29715C1D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y la luna reía</w:t>
      </w:r>
    </w:p>
    <w:p w14:paraId="7CE79EF8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junto a las estrellas.</w:t>
      </w:r>
    </w:p>
    <w:p w14:paraId="5CCA9983" w14:textId="77777777" w:rsidR="003F0569" w:rsidRPr="003F0569" w:rsidRDefault="003F0569" w:rsidP="003F0569">
      <w:pPr>
        <w:jc w:val="center"/>
        <w:rPr>
          <w:rFonts w:ascii="Tw Cen MT" w:hAnsi="Tw Cen MT"/>
        </w:rPr>
      </w:pPr>
    </w:p>
    <w:p w14:paraId="63701586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i cri le cantaba</w:t>
      </w:r>
    </w:p>
    <w:p w14:paraId="5DF694D6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«eres tan hermosa»</w:t>
      </w:r>
    </w:p>
    <w:p w14:paraId="57B8C9CE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y la luna brillaba</w:t>
      </w:r>
    </w:p>
    <w:p w14:paraId="6722CB89" w14:textId="77777777"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eyéndose diosa.</w:t>
      </w:r>
    </w:p>
    <w:p w14:paraId="3CE72F98" w14:textId="77777777" w:rsidR="00E46DB5" w:rsidRDefault="00E46DB5" w:rsidP="002814AF">
      <w:pPr>
        <w:rPr>
          <w:rFonts w:ascii="Tw Cen MT" w:hAnsi="Tw Cen MT"/>
        </w:rPr>
      </w:pPr>
    </w:p>
    <w:p w14:paraId="0C19B87B" w14:textId="77777777" w:rsidR="00E46DB5" w:rsidRDefault="00E46DB5" w:rsidP="002814AF">
      <w:pPr>
        <w:rPr>
          <w:rFonts w:ascii="Tw Cen MT" w:hAnsi="Tw Cen MT"/>
        </w:rPr>
      </w:pPr>
    </w:p>
    <w:p w14:paraId="51C70D7D" w14:textId="77777777" w:rsidR="00E46DB5" w:rsidRDefault="00E46DB5" w:rsidP="002814AF">
      <w:pPr>
        <w:rPr>
          <w:rFonts w:ascii="Tw Cen MT" w:hAnsi="Tw Cen MT"/>
        </w:rPr>
      </w:pPr>
    </w:p>
    <w:p w14:paraId="5C5D6733" w14:textId="77777777" w:rsidR="00E46DB5" w:rsidRDefault="00E46DB5" w:rsidP="002814AF">
      <w:pPr>
        <w:rPr>
          <w:rFonts w:ascii="Tw Cen MT" w:hAnsi="Tw Cen MT"/>
        </w:rPr>
      </w:pPr>
    </w:p>
    <w:p w14:paraId="064CF3DC" w14:textId="77777777" w:rsidR="00E46DB5" w:rsidRDefault="00E46DB5" w:rsidP="002814AF">
      <w:pPr>
        <w:rPr>
          <w:rFonts w:ascii="Tw Cen MT" w:hAnsi="Tw Cen MT"/>
        </w:rPr>
      </w:pPr>
    </w:p>
    <w:p w14:paraId="5133FAB7" w14:textId="77777777" w:rsidR="00E46DB5" w:rsidRDefault="00E46DB5" w:rsidP="002814AF">
      <w:pPr>
        <w:rPr>
          <w:rFonts w:ascii="Tw Cen MT" w:hAnsi="Tw Cen MT"/>
        </w:rPr>
      </w:pPr>
    </w:p>
    <w:p w14:paraId="5226165F" w14:textId="77777777" w:rsidR="002814AF" w:rsidRDefault="005C2279" w:rsidP="002814AF">
      <w:pPr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</w:p>
    <w:p w14:paraId="1A3516D3" w14:textId="77777777" w:rsidR="005C2279" w:rsidRDefault="005C2279" w:rsidP="002814AF">
      <w:pPr>
        <w:rPr>
          <w:rFonts w:ascii="Tw Cen MT" w:hAnsi="Tw Cen MT"/>
        </w:rPr>
      </w:pPr>
      <w:r w:rsidRPr="005C2279">
        <w:rPr>
          <w:rFonts w:ascii="Tw Cen MT" w:hAnsi="Tw Cen MT"/>
          <w:noProof/>
        </w:rPr>
        <w:drawing>
          <wp:inline distT="0" distB="0" distL="0" distR="0" wp14:anchorId="08E12280" wp14:editId="3FF54B90">
            <wp:extent cx="6181725" cy="4415518"/>
            <wp:effectExtent l="19050" t="0" r="9525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680" t="36503" r="18528" b="5081"/>
                    <a:stretch/>
                  </pic:blipFill>
                  <pic:spPr bwMode="auto">
                    <a:xfrm>
                      <a:off x="0" y="0"/>
                      <a:ext cx="6194864" cy="442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96E1B" w14:textId="77777777" w:rsidR="002E68F4" w:rsidRDefault="002E68F4" w:rsidP="002814AF">
      <w:pPr>
        <w:rPr>
          <w:noProof/>
          <w:lang w:val="en-US"/>
        </w:rPr>
      </w:pPr>
    </w:p>
    <w:p w14:paraId="41C19FEE" w14:textId="77777777" w:rsidR="005C2279" w:rsidRDefault="005C2279" w:rsidP="002814AF">
      <w:pPr>
        <w:rPr>
          <w:noProof/>
          <w:lang w:val="en-US"/>
        </w:rPr>
      </w:pPr>
    </w:p>
    <w:p w14:paraId="3C21480D" w14:textId="77777777" w:rsidR="005C2279" w:rsidRDefault="005C2279" w:rsidP="002814AF">
      <w:pPr>
        <w:rPr>
          <w:noProof/>
          <w:lang w:val="en-US"/>
        </w:rPr>
      </w:pPr>
    </w:p>
    <w:p w14:paraId="63D5FC5A" w14:textId="77777777" w:rsidR="005C2279" w:rsidRDefault="005C2279" w:rsidP="002814AF">
      <w:pPr>
        <w:rPr>
          <w:noProof/>
          <w:lang w:val="en-US"/>
        </w:rPr>
      </w:pPr>
    </w:p>
    <w:p w14:paraId="233EFC89" w14:textId="77777777" w:rsidR="005C2279" w:rsidRDefault="005C2279" w:rsidP="002814AF">
      <w:pPr>
        <w:rPr>
          <w:noProof/>
          <w:lang w:val="en-US"/>
        </w:rPr>
      </w:pPr>
    </w:p>
    <w:p w14:paraId="426AE691" w14:textId="77777777" w:rsidR="005C2279" w:rsidRDefault="005C2279" w:rsidP="002814AF">
      <w:pPr>
        <w:rPr>
          <w:noProof/>
          <w:lang w:val="en-US"/>
        </w:rPr>
      </w:pPr>
      <w:r>
        <w:rPr>
          <w:noProof/>
          <w:lang w:val="en-US"/>
        </w:rPr>
        <w:lastRenderedPageBreak/>
        <w:t>ANEXO #3</w:t>
      </w:r>
    </w:p>
    <w:p w14:paraId="1A1C1781" w14:textId="77777777" w:rsidR="003F0569" w:rsidRDefault="002814AF" w:rsidP="002E68F4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 wp14:anchorId="40609C98" wp14:editId="55643F6B">
            <wp:extent cx="5353050" cy="5581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387" t="12187" r="20535" b="5058"/>
                    <a:stretch/>
                  </pic:blipFill>
                  <pic:spPr bwMode="auto">
                    <a:xfrm>
                      <a:off x="0" y="0"/>
                      <a:ext cx="53530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66A3" w14:textId="77777777" w:rsidR="005C2279" w:rsidRDefault="005C2279" w:rsidP="002E68F4">
      <w:pPr>
        <w:jc w:val="center"/>
        <w:rPr>
          <w:rFonts w:ascii="Tw Cen MT" w:hAnsi="Tw Cen MT"/>
        </w:rPr>
      </w:pPr>
    </w:p>
    <w:p w14:paraId="1D744C97" w14:textId="77777777" w:rsidR="005C2279" w:rsidRDefault="005C2279" w:rsidP="002E68F4">
      <w:pPr>
        <w:jc w:val="center"/>
        <w:rPr>
          <w:rFonts w:ascii="Tw Cen MT" w:hAnsi="Tw Cen MT"/>
        </w:rPr>
      </w:pPr>
    </w:p>
    <w:p w14:paraId="11AAFA60" w14:textId="77777777" w:rsidR="00DC4BA8" w:rsidRDefault="00DC4BA8" w:rsidP="002E68F4">
      <w:pPr>
        <w:jc w:val="center"/>
        <w:rPr>
          <w:rFonts w:ascii="Tw Cen MT" w:hAnsi="Tw Cen MT"/>
        </w:rPr>
      </w:pPr>
      <w:r>
        <w:rPr>
          <w:rFonts w:ascii="Tw Cen MT" w:hAnsi="Tw Cen MT"/>
        </w:rPr>
        <w:t>ANEXO #</w:t>
      </w:r>
      <w:r w:rsidR="008A1AE9">
        <w:rPr>
          <w:rFonts w:ascii="Tw Cen MT" w:hAnsi="Tw Cen MT"/>
        </w:rPr>
        <w:t>4</w:t>
      </w:r>
    </w:p>
    <w:p w14:paraId="6753ED38" w14:textId="77777777" w:rsidR="00DC4BA8" w:rsidRPr="008273C7" w:rsidRDefault="00DC4BA8" w:rsidP="002E68F4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 wp14:anchorId="01E1E1AA" wp14:editId="519AD88D">
            <wp:extent cx="8617665" cy="5545455"/>
            <wp:effectExtent l="0" t="0" r="0" b="0"/>
            <wp:docPr id="11" name="Imagen 11" descr="La esperanza de vida en el mundo - Mapas de El Orden Mundial - E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esperanza de vida en el mundo - Mapas de El Orden Mundial - E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540" cy="55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BA8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03E1" w14:textId="77777777" w:rsidR="0031557E" w:rsidRDefault="0031557E" w:rsidP="0013152A">
      <w:pPr>
        <w:spacing w:after="0" w:line="240" w:lineRule="auto"/>
      </w:pPr>
      <w:r>
        <w:separator/>
      </w:r>
    </w:p>
  </w:endnote>
  <w:endnote w:type="continuationSeparator" w:id="0">
    <w:p w14:paraId="4B28C655" w14:textId="77777777" w:rsidR="0031557E" w:rsidRDefault="0031557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8DC7" w14:textId="77777777" w:rsidR="0031557E" w:rsidRDefault="0031557E" w:rsidP="0013152A">
      <w:pPr>
        <w:spacing w:after="0" w:line="240" w:lineRule="auto"/>
      </w:pPr>
      <w:r>
        <w:separator/>
      </w:r>
    </w:p>
  </w:footnote>
  <w:footnote w:type="continuationSeparator" w:id="0">
    <w:p w14:paraId="3BE252D7" w14:textId="77777777" w:rsidR="0031557E" w:rsidRDefault="0031557E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22E6"/>
    <w:multiLevelType w:val="hybridMultilevel"/>
    <w:tmpl w:val="3744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2420"/>
    <w:rsid w:val="000E48F9"/>
    <w:rsid w:val="000E50DC"/>
    <w:rsid w:val="000F71F8"/>
    <w:rsid w:val="00125760"/>
    <w:rsid w:val="0013152A"/>
    <w:rsid w:val="001333C5"/>
    <w:rsid w:val="0014010C"/>
    <w:rsid w:val="0014130D"/>
    <w:rsid w:val="0015647D"/>
    <w:rsid w:val="00163E28"/>
    <w:rsid w:val="00196CCB"/>
    <w:rsid w:val="0019749B"/>
    <w:rsid w:val="001A392E"/>
    <w:rsid w:val="001B0FB6"/>
    <w:rsid w:val="001B5D2A"/>
    <w:rsid w:val="001B64DB"/>
    <w:rsid w:val="001C70BE"/>
    <w:rsid w:val="001D0ECE"/>
    <w:rsid w:val="001D72DB"/>
    <w:rsid w:val="001E1398"/>
    <w:rsid w:val="00200515"/>
    <w:rsid w:val="0021780B"/>
    <w:rsid w:val="00225715"/>
    <w:rsid w:val="002402B6"/>
    <w:rsid w:val="0024094F"/>
    <w:rsid w:val="002478C7"/>
    <w:rsid w:val="00251B51"/>
    <w:rsid w:val="002716E4"/>
    <w:rsid w:val="00271791"/>
    <w:rsid w:val="002814AF"/>
    <w:rsid w:val="00286392"/>
    <w:rsid w:val="002957ED"/>
    <w:rsid w:val="002A06AB"/>
    <w:rsid w:val="002A5B26"/>
    <w:rsid w:val="002B4EE9"/>
    <w:rsid w:val="002C5F74"/>
    <w:rsid w:val="002E2662"/>
    <w:rsid w:val="002E433B"/>
    <w:rsid w:val="002E68F4"/>
    <w:rsid w:val="002F24FF"/>
    <w:rsid w:val="002F35EE"/>
    <w:rsid w:val="002F6032"/>
    <w:rsid w:val="002F730C"/>
    <w:rsid w:val="00302124"/>
    <w:rsid w:val="0031557E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A2632"/>
    <w:rsid w:val="003B41B6"/>
    <w:rsid w:val="003B7457"/>
    <w:rsid w:val="003E11C9"/>
    <w:rsid w:val="003E5923"/>
    <w:rsid w:val="003F0569"/>
    <w:rsid w:val="003F6915"/>
    <w:rsid w:val="003F7028"/>
    <w:rsid w:val="003F7E83"/>
    <w:rsid w:val="00413E1D"/>
    <w:rsid w:val="00432FC3"/>
    <w:rsid w:val="004556F8"/>
    <w:rsid w:val="00461068"/>
    <w:rsid w:val="00477B8A"/>
    <w:rsid w:val="0048551E"/>
    <w:rsid w:val="00493571"/>
    <w:rsid w:val="004A03F5"/>
    <w:rsid w:val="004A3984"/>
    <w:rsid w:val="004C21A9"/>
    <w:rsid w:val="004D00F1"/>
    <w:rsid w:val="004D2385"/>
    <w:rsid w:val="004D53A9"/>
    <w:rsid w:val="004E2C99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3593F"/>
    <w:rsid w:val="00545833"/>
    <w:rsid w:val="00547F13"/>
    <w:rsid w:val="00556332"/>
    <w:rsid w:val="00563F85"/>
    <w:rsid w:val="00563FA9"/>
    <w:rsid w:val="0056544C"/>
    <w:rsid w:val="00592981"/>
    <w:rsid w:val="005B700E"/>
    <w:rsid w:val="005C2279"/>
    <w:rsid w:val="005D7595"/>
    <w:rsid w:val="005F5F89"/>
    <w:rsid w:val="006038F2"/>
    <w:rsid w:val="00611897"/>
    <w:rsid w:val="00613C29"/>
    <w:rsid w:val="006169D1"/>
    <w:rsid w:val="00624240"/>
    <w:rsid w:val="00635CB1"/>
    <w:rsid w:val="00654731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D5DB3"/>
    <w:rsid w:val="006E0035"/>
    <w:rsid w:val="006E02E0"/>
    <w:rsid w:val="006E3A73"/>
    <w:rsid w:val="006E3C5A"/>
    <w:rsid w:val="006E78B7"/>
    <w:rsid w:val="006F50AB"/>
    <w:rsid w:val="00701BA4"/>
    <w:rsid w:val="00707583"/>
    <w:rsid w:val="00712AB8"/>
    <w:rsid w:val="00712D6A"/>
    <w:rsid w:val="00720136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2AEA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A1AE9"/>
    <w:rsid w:val="008A697E"/>
    <w:rsid w:val="008B6852"/>
    <w:rsid w:val="008D114C"/>
    <w:rsid w:val="008E43E2"/>
    <w:rsid w:val="008E6B20"/>
    <w:rsid w:val="00900F32"/>
    <w:rsid w:val="009024E5"/>
    <w:rsid w:val="00906A6A"/>
    <w:rsid w:val="0090730A"/>
    <w:rsid w:val="009123A3"/>
    <w:rsid w:val="009320AE"/>
    <w:rsid w:val="00932161"/>
    <w:rsid w:val="0093734E"/>
    <w:rsid w:val="009472DE"/>
    <w:rsid w:val="009503C6"/>
    <w:rsid w:val="0095115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47AD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55802"/>
    <w:rsid w:val="00A60140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67E03"/>
    <w:rsid w:val="00B72025"/>
    <w:rsid w:val="00B745D0"/>
    <w:rsid w:val="00B77EB6"/>
    <w:rsid w:val="00B914E5"/>
    <w:rsid w:val="00BA1D90"/>
    <w:rsid w:val="00BB1D87"/>
    <w:rsid w:val="00BC210D"/>
    <w:rsid w:val="00BD16DA"/>
    <w:rsid w:val="00BD3CD9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D1C81"/>
    <w:rsid w:val="00CD3161"/>
    <w:rsid w:val="00CD35F2"/>
    <w:rsid w:val="00CE6F0A"/>
    <w:rsid w:val="00CF27BA"/>
    <w:rsid w:val="00CF6D38"/>
    <w:rsid w:val="00D155D4"/>
    <w:rsid w:val="00D15F79"/>
    <w:rsid w:val="00D64255"/>
    <w:rsid w:val="00D778F4"/>
    <w:rsid w:val="00D8026D"/>
    <w:rsid w:val="00D90743"/>
    <w:rsid w:val="00D936AE"/>
    <w:rsid w:val="00D95BC3"/>
    <w:rsid w:val="00DA02ED"/>
    <w:rsid w:val="00DA5499"/>
    <w:rsid w:val="00DB2730"/>
    <w:rsid w:val="00DC4BA8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00BD1"/>
    <w:rsid w:val="00E13AB6"/>
    <w:rsid w:val="00E20529"/>
    <w:rsid w:val="00E26953"/>
    <w:rsid w:val="00E32859"/>
    <w:rsid w:val="00E32AAB"/>
    <w:rsid w:val="00E338CC"/>
    <w:rsid w:val="00E35CCF"/>
    <w:rsid w:val="00E43015"/>
    <w:rsid w:val="00E46DB5"/>
    <w:rsid w:val="00E67B28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ED45E8"/>
    <w:rsid w:val="00F04901"/>
    <w:rsid w:val="00F058C2"/>
    <w:rsid w:val="00F27A13"/>
    <w:rsid w:val="00F364D9"/>
    <w:rsid w:val="00F413C9"/>
    <w:rsid w:val="00F4142B"/>
    <w:rsid w:val="00F42188"/>
    <w:rsid w:val="00F4444C"/>
    <w:rsid w:val="00F4791B"/>
    <w:rsid w:val="00F51D52"/>
    <w:rsid w:val="00F5225B"/>
    <w:rsid w:val="00FA32E8"/>
    <w:rsid w:val="00FB5BAB"/>
    <w:rsid w:val="00FB60B0"/>
    <w:rsid w:val="00FC1070"/>
    <w:rsid w:val="00FC3A30"/>
    <w:rsid w:val="00FD135F"/>
    <w:rsid w:val="00FD5299"/>
    <w:rsid w:val="00FE5945"/>
    <w:rsid w:val="00FF25B0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4:docId w14:val="21AA26D8"/>
  <w15:docId w15:val="{84F62609-98FC-4F6B-BAA9-255F5A9A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8E0E-0C58-4B56-BBCB-D10292D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7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Hey Hey</cp:lastModifiedBy>
  <cp:revision>4</cp:revision>
  <cp:lastPrinted>2021-06-25T18:06:00Z</cp:lastPrinted>
  <dcterms:created xsi:type="dcterms:W3CDTF">2021-06-24T08:26:00Z</dcterms:created>
  <dcterms:modified xsi:type="dcterms:W3CDTF">2021-06-25T18:06:00Z</dcterms:modified>
</cp:coreProperties>
</file>